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1E39" w14:textId="5279679E" w:rsidR="00D67A9F" w:rsidRDefault="00D67A9F"/>
    <w:p w14:paraId="7BD6BC81" w14:textId="4618D4D1" w:rsidR="0015542E" w:rsidRPr="0015542E" w:rsidRDefault="0015542E" w:rsidP="0015542E">
      <w:pPr>
        <w:jc w:val="center"/>
        <w:rPr>
          <w:b/>
          <w:bCs/>
        </w:rPr>
      </w:pPr>
      <w:r w:rsidRPr="00F83D38">
        <w:rPr>
          <w:b/>
          <w:bCs/>
        </w:rPr>
        <w:t>HASAN KALYONCU ÜNİVERSİTESİ SAĞLIK BİLİMLERİ FAKÜLTESİ FİZYOTERAPİ VE REHABİLİTASYON BÖLÜMÜ</w:t>
      </w:r>
    </w:p>
    <w:p w14:paraId="1688FC5B" w14:textId="3D186BA5" w:rsidR="00D67A9F" w:rsidRPr="0015542E" w:rsidRDefault="0015542E" w:rsidP="0015542E">
      <w:pPr>
        <w:jc w:val="center"/>
        <w:rPr>
          <w:b/>
          <w:bCs/>
        </w:rPr>
      </w:pPr>
      <w:r w:rsidRPr="0015542E">
        <w:rPr>
          <w:b/>
          <w:bCs/>
        </w:rPr>
        <w:t>202</w:t>
      </w:r>
      <w:r w:rsidR="006E39BA">
        <w:rPr>
          <w:b/>
          <w:bCs/>
        </w:rPr>
        <w:t>5</w:t>
      </w:r>
      <w:r w:rsidRPr="0015542E">
        <w:rPr>
          <w:b/>
          <w:bCs/>
        </w:rPr>
        <w:t>-202</w:t>
      </w:r>
      <w:r w:rsidR="006E39BA">
        <w:rPr>
          <w:b/>
          <w:bCs/>
        </w:rPr>
        <w:t>6</w:t>
      </w:r>
      <w:r w:rsidRPr="0015542E">
        <w:rPr>
          <w:b/>
          <w:bCs/>
        </w:rPr>
        <w:t xml:space="preserve"> AKADEMİK YILI GÜZ DÖNEMİ FİNAL PROGRAMI</w:t>
      </w: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16"/>
        <w:gridCol w:w="1864"/>
        <w:gridCol w:w="3258"/>
        <w:gridCol w:w="2553"/>
        <w:gridCol w:w="2511"/>
        <w:gridCol w:w="2383"/>
      </w:tblGrid>
      <w:tr w:rsidR="00456824" w:rsidRPr="00136F1C" w14:paraId="392F3B6F" w14:textId="77777777" w:rsidTr="00A47F7B">
        <w:trPr>
          <w:trHeight w:val="569"/>
        </w:trPr>
        <w:tc>
          <w:tcPr>
            <w:tcW w:w="1716" w:type="dxa"/>
          </w:tcPr>
          <w:p w14:paraId="1D2F9306" w14:textId="77777777" w:rsidR="00E90DE5" w:rsidRPr="00136F1C" w:rsidRDefault="00E90DE5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84B37" id="Düz Bağlayıcı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136F1C">
              <w:rPr>
                <w:b/>
                <w:sz w:val="20"/>
                <w:szCs w:val="20"/>
              </w:rPr>
              <w:t xml:space="preserve">         GÜN</w:t>
            </w:r>
          </w:p>
          <w:p w14:paraId="452811E4" w14:textId="77777777" w:rsidR="00E90DE5" w:rsidRPr="00136F1C" w:rsidRDefault="00E90DE5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64" w:type="dxa"/>
            <w:vAlign w:val="center"/>
          </w:tcPr>
          <w:p w14:paraId="2D4320F6" w14:textId="5EAB7D89" w:rsidR="00E90DE5" w:rsidRPr="00136F1C" w:rsidRDefault="00B61E15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3708"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OCAK</w:t>
            </w:r>
            <w:r w:rsidR="00CF3708" w:rsidRPr="00136F1C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58" w:type="dxa"/>
            <w:vAlign w:val="center"/>
          </w:tcPr>
          <w:p w14:paraId="51808D84" w14:textId="2631C8D5" w:rsidR="001C2F23" w:rsidRPr="00136F1C" w:rsidRDefault="00B61E15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F3708"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OCAK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3" w:type="dxa"/>
            <w:vAlign w:val="center"/>
          </w:tcPr>
          <w:p w14:paraId="69F02405" w14:textId="13F61ECC" w:rsidR="001C2F23" w:rsidRPr="00136F1C" w:rsidRDefault="00B61E15" w:rsidP="00B95404">
            <w:pPr>
              <w:tabs>
                <w:tab w:val="center" w:pos="1187"/>
                <w:tab w:val="right" w:pos="23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8560C" w:rsidRPr="00136F1C">
              <w:rPr>
                <w:b/>
                <w:sz w:val="20"/>
                <w:szCs w:val="20"/>
              </w:rPr>
              <w:t xml:space="preserve"> 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1" w:type="dxa"/>
            <w:vAlign w:val="center"/>
          </w:tcPr>
          <w:p w14:paraId="48F26BEF" w14:textId="2906E4F5" w:rsidR="001C2F23" w:rsidRPr="00136F1C" w:rsidRDefault="00B61E15" w:rsidP="00B95404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8560C" w:rsidRPr="00136F1C">
              <w:rPr>
                <w:b/>
                <w:sz w:val="20"/>
                <w:szCs w:val="20"/>
              </w:rPr>
              <w:t xml:space="preserve"> 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14:paraId="4A9E6255" w14:textId="20719FDF" w:rsidR="001C2F23" w:rsidRPr="00136F1C" w:rsidRDefault="00B61E15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8560C" w:rsidRPr="00136F1C">
              <w:rPr>
                <w:b/>
                <w:sz w:val="20"/>
                <w:szCs w:val="20"/>
              </w:rPr>
              <w:t xml:space="preserve"> 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</w:tr>
      <w:tr w:rsidR="00A452DD" w:rsidRPr="00136F1C" w14:paraId="1048A5A4" w14:textId="77777777" w:rsidTr="00A47F7B">
        <w:trPr>
          <w:trHeight w:val="844"/>
        </w:trPr>
        <w:tc>
          <w:tcPr>
            <w:tcW w:w="1716" w:type="dxa"/>
            <w:vAlign w:val="center"/>
          </w:tcPr>
          <w:p w14:paraId="6407E205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1864" w:type="dxa"/>
            <w:vAlign w:val="center"/>
          </w:tcPr>
          <w:p w14:paraId="7171BC30" w14:textId="6D3E9616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B3BBBF1" w14:textId="77777777" w:rsidR="00A452DD" w:rsidRDefault="00124868" w:rsidP="00A452DD">
            <w:pPr>
              <w:jc w:val="center"/>
              <w:rPr>
                <w:sz w:val="20"/>
                <w:szCs w:val="20"/>
                <w:highlight w:val="magenta"/>
              </w:rPr>
            </w:pPr>
            <w:r w:rsidRPr="00124868">
              <w:rPr>
                <w:sz w:val="20"/>
                <w:szCs w:val="20"/>
                <w:highlight w:val="magenta"/>
              </w:rPr>
              <w:t>Nörofizyolojik Yaklaşımlar</w:t>
            </w:r>
          </w:p>
          <w:p w14:paraId="334D6AAF" w14:textId="5DA5D0A9" w:rsidR="00A73DD8" w:rsidRPr="00A452DD" w:rsidRDefault="00A73DD8" w:rsidP="00A452DD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3C028F1F" w14:textId="4565E1A5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  <w:r w:rsidRPr="00452C09">
              <w:rPr>
                <w:sz w:val="20"/>
                <w:szCs w:val="20"/>
              </w:rPr>
              <w:t xml:space="preserve"> Egzersiz Lab.</w:t>
            </w:r>
          </w:p>
        </w:tc>
        <w:tc>
          <w:tcPr>
            <w:tcW w:w="2511" w:type="dxa"/>
            <w:vAlign w:val="center"/>
          </w:tcPr>
          <w:p w14:paraId="4939600B" w14:textId="7C5CC8BB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  <w:r w:rsidRPr="00452C09">
              <w:rPr>
                <w:sz w:val="20"/>
                <w:szCs w:val="20"/>
              </w:rPr>
              <w:t xml:space="preserve"> Egzersiz Lab.</w:t>
            </w:r>
          </w:p>
        </w:tc>
        <w:tc>
          <w:tcPr>
            <w:tcW w:w="2383" w:type="dxa"/>
            <w:vAlign w:val="center"/>
          </w:tcPr>
          <w:p w14:paraId="39266049" w14:textId="0682A47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</w:tr>
      <w:tr w:rsidR="00A452DD" w:rsidRPr="00136F1C" w14:paraId="5A9AFB05" w14:textId="77777777" w:rsidTr="00A47F7B">
        <w:trPr>
          <w:trHeight w:val="555"/>
        </w:trPr>
        <w:tc>
          <w:tcPr>
            <w:tcW w:w="1716" w:type="dxa"/>
            <w:vAlign w:val="center"/>
          </w:tcPr>
          <w:p w14:paraId="4E07453E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0:00-10:45</w:t>
            </w:r>
          </w:p>
        </w:tc>
        <w:tc>
          <w:tcPr>
            <w:tcW w:w="1864" w:type="dxa"/>
            <w:vAlign w:val="center"/>
          </w:tcPr>
          <w:p w14:paraId="07F82C00" w14:textId="240C9D4D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08D7251" w14:textId="77777777" w:rsidR="00A452DD" w:rsidRDefault="00A452DD" w:rsidP="00A452DD">
            <w:pPr>
              <w:jc w:val="center"/>
              <w:rPr>
                <w:sz w:val="20"/>
                <w:szCs w:val="20"/>
              </w:rPr>
            </w:pPr>
            <w:r w:rsidRPr="00A452DD">
              <w:rPr>
                <w:sz w:val="20"/>
                <w:szCs w:val="20"/>
                <w:highlight w:val="cyan"/>
              </w:rPr>
              <w:t>İnglizce I</w:t>
            </w:r>
          </w:p>
          <w:p w14:paraId="4D3F2BB9" w14:textId="77777777" w:rsidR="00A452DD" w:rsidRDefault="00A452DD" w:rsidP="00A452DD">
            <w:pPr>
              <w:jc w:val="center"/>
              <w:rPr>
                <w:sz w:val="20"/>
                <w:szCs w:val="20"/>
              </w:rPr>
            </w:pPr>
            <w:r w:rsidRPr="00F83D38">
              <w:rPr>
                <w:sz w:val="20"/>
                <w:szCs w:val="20"/>
                <w:highlight w:val="cyan"/>
              </w:rPr>
              <w:t>(Mühendislik Fakültesi</w:t>
            </w:r>
            <w:r>
              <w:rPr>
                <w:sz w:val="20"/>
                <w:szCs w:val="20"/>
                <w:highlight w:val="cyan"/>
              </w:rPr>
              <w:t>-LAB</w:t>
            </w:r>
            <w:r w:rsidRPr="00F83D38">
              <w:rPr>
                <w:sz w:val="20"/>
                <w:szCs w:val="20"/>
                <w:highlight w:val="cyan"/>
              </w:rPr>
              <w:t>)</w:t>
            </w:r>
          </w:p>
          <w:p w14:paraId="45065119" w14:textId="77777777" w:rsidR="008B6FA1" w:rsidRDefault="008B6FA1" w:rsidP="00A452DD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Kinezyoloji</w:t>
            </w:r>
          </w:p>
          <w:p w14:paraId="201D6790" w14:textId="1E6200C1" w:rsidR="00A73DD8" w:rsidRPr="00F83D38" w:rsidRDefault="00A73DD8" w:rsidP="00A452DD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231AC513" w14:textId="2155DC75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  <w:r w:rsidRPr="00452C09">
              <w:rPr>
                <w:sz w:val="20"/>
                <w:szCs w:val="20"/>
              </w:rPr>
              <w:t xml:space="preserve"> Egzersiz Lab.</w:t>
            </w:r>
          </w:p>
        </w:tc>
        <w:tc>
          <w:tcPr>
            <w:tcW w:w="2511" w:type="dxa"/>
            <w:vAlign w:val="center"/>
          </w:tcPr>
          <w:p w14:paraId="55072180" w14:textId="6C27A8D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  <w:r w:rsidRPr="00452C09">
              <w:rPr>
                <w:sz w:val="20"/>
                <w:szCs w:val="20"/>
              </w:rPr>
              <w:t xml:space="preserve"> Egzersiz Lab.</w:t>
            </w:r>
          </w:p>
        </w:tc>
        <w:tc>
          <w:tcPr>
            <w:tcW w:w="2383" w:type="dxa"/>
            <w:vAlign w:val="center"/>
          </w:tcPr>
          <w:p w14:paraId="4B653C1B" w14:textId="77777777" w:rsidR="00A452DD" w:rsidRDefault="008B6FA1" w:rsidP="00A452DD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Fonksiyonel Nöroanatomi ve Nöroloji I</w:t>
            </w:r>
          </w:p>
          <w:p w14:paraId="0D9CFCCD" w14:textId="05BFBF37" w:rsidR="00A73DD8" w:rsidRPr="00136F1C" w:rsidRDefault="00A73DD8" w:rsidP="00A452DD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A452DD" w:rsidRPr="00136F1C" w14:paraId="321189F6" w14:textId="77777777" w:rsidTr="00A47F7B">
        <w:trPr>
          <w:trHeight w:val="562"/>
        </w:trPr>
        <w:tc>
          <w:tcPr>
            <w:tcW w:w="1716" w:type="dxa"/>
            <w:vAlign w:val="center"/>
          </w:tcPr>
          <w:p w14:paraId="069CD1A7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1:00-11:45</w:t>
            </w:r>
          </w:p>
        </w:tc>
        <w:tc>
          <w:tcPr>
            <w:tcW w:w="1864" w:type="dxa"/>
            <w:vAlign w:val="center"/>
          </w:tcPr>
          <w:p w14:paraId="2217943F" w14:textId="77777777" w:rsidR="00A452DD" w:rsidRDefault="00A452DD" w:rsidP="00A73DD8">
            <w:pPr>
              <w:jc w:val="center"/>
              <w:rPr>
                <w:sz w:val="20"/>
                <w:szCs w:val="20"/>
                <w:highlight w:val="cyan"/>
              </w:rPr>
            </w:pPr>
            <w:r w:rsidRPr="00B61E15">
              <w:rPr>
                <w:sz w:val="20"/>
                <w:szCs w:val="20"/>
                <w:highlight w:val="cyan"/>
              </w:rPr>
              <w:t>Kişiler Arası İletişim</w:t>
            </w:r>
          </w:p>
          <w:p w14:paraId="756BC3A8" w14:textId="2A509E6B" w:rsidR="00A73DD8" w:rsidRPr="00B61E15" w:rsidRDefault="00A73DD8" w:rsidP="00A73DD8">
            <w:pPr>
              <w:jc w:val="center"/>
              <w:rPr>
                <w:sz w:val="20"/>
                <w:szCs w:val="20"/>
                <w:highlight w:val="cyan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3258" w:type="dxa"/>
            <w:vAlign w:val="center"/>
          </w:tcPr>
          <w:p w14:paraId="69E6EC93" w14:textId="30C3A955" w:rsidR="00A452DD" w:rsidRPr="00A73DD8" w:rsidRDefault="00A452DD" w:rsidP="00A73DD8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.</w:t>
            </w:r>
            <w:r w:rsidRPr="00F83D38">
              <w:rPr>
                <w:sz w:val="20"/>
                <w:szCs w:val="20"/>
                <w:highlight w:val="cyan"/>
              </w:rPr>
              <w:t>Türk Dili ve Edebiyatı I</w:t>
            </w:r>
          </w:p>
          <w:p w14:paraId="4B6AA497" w14:textId="672DFA44" w:rsidR="00A452DD" w:rsidRPr="00F83D38" w:rsidRDefault="00A452DD" w:rsidP="00A73DD8">
            <w:pPr>
              <w:jc w:val="center"/>
              <w:rPr>
                <w:sz w:val="20"/>
                <w:szCs w:val="20"/>
                <w:highlight w:val="cyan"/>
              </w:rPr>
            </w:pPr>
            <w:r w:rsidRPr="00F83D38">
              <w:rPr>
                <w:sz w:val="20"/>
                <w:szCs w:val="20"/>
                <w:highlight w:val="cyan"/>
              </w:rPr>
              <w:t>Atatürk İlkeleri ve İnkılap Tarihi I</w:t>
            </w:r>
          </w:p>
          <w:p w14:paraId="423DFF37" w14:textId="60E99FF1" w:rsidR="00A452DD" w:rsidRPr="00136F1C" w:rsidRDefault="00A452DD" w:rsidP="00A73DD8">
            <w:pPr>
              <w:jc w:val="center"/>
              <w:rPr>
                <w:sz w:val="20"/>
                <w:szCs w:val="20"/>
                <w:highlight w:val="yellow"/>
              </w:rPr>
            </w:pPr>
            <w:r w:rsidRPr="00F83D38">
              <w:rPr>
                <w:sz w:val="20"/>
                <w:szCs w:val="20"/>
                <w:highlight w:val="cyan"/>
              </w:rPr>
              <w:t>(Mühendislik Fakültesi</w:t>
            </w:r>
            <w:r>
              <w:rPr>
                <w:sz w:val="20"/>
                <w:szCs w:val="20"/>
                <w:highlight w:val="cyan"/>
              </w:rPr>
              <w:t>-LAB</w:t>
            </w:r>
            <w:r w:rsidRPr="00F83D38">
              <w:rPr>
                <w:sz w:val="20"/>
                <w:szCs w:val="20"/>
                <w:highlight w:val="cyan"/>
              </w:rPr>
              <w:t>)</w:t>
            </w:r>
          </w:p>
        </w:tc>
        <w:tc>
          <w:tcPr>
            <w:tcW w:w="2553" w:type="dxa"/>
            <w:vAlign w:val="center"/>
          </w:tcPr>
          <w:p w14:paraId="75F72EB8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5F74AC22" w14:textId="26C84E38" w:rsidR="00A452DD" w:rsidRPr="00136F1C" w:rsidRDefault="00A452DD" w:rsidP="00A452DD">
            <w:pPr>
              <w:jc w:val="center"/>
              <w:rPr>
                <w:sz w:val="20"/>
                <w:szCs w:val="20"/>
                <w:highlight w:val="magenta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511" w:type="dxa"/>
            <w:vAlign w:val="center"/>
          </w:tcPr>
          <w:p w14:paraId="3B2C066F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19FC7550" w14:textId="22FF9243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383" w:type="dxa"/>
            <w:vAlign w:val="center"/>
          </w:tcPr>
          <w:p w14:paraId="2021746C" w14:textId="77777777" w:rsidR="00A452DD" w:rsidRDefault="008B6FA1" w:rsidP="00A452DD">
            <w:pPr>
              <w:jc w:val="center"/>
              <w:rPr>
                <w:sz w:val="20"/>
                <w:szCs w:val="20"/>
              </w:rPr>
            </w:pPr>
            <w:r w:rsidRPr="00B61E15">
              <w:rPr>
                <w:sz w:val="20"/>
                <w:szCs w:val="20"/>
                <w:highlight w:val="magenta"/>
              </w:rPr>
              <w:t>Kardiopulmoner Rehabilitasyon</w:t>
            </w:r>
          </w:p>
          <w:p w14:paraId="052D3331" w14:textId="3E7C188B" w:rsidR="00A73DD8" w:rsidRPr="00136F1C" w:rsidRDefault="00A73DD8" w:rsidP="00A452DD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A452DD" w:rsidRPr="00136F1C" w14:paraId="59F0E7FA" w14:textId="77777777" w:rsidTr="00A47F7B">
        <w:trPr>
          <w:trHeight w:val="271"/>
        </w:trPr>
        <w:tc>
          <w:tcPr>
            <w:tcW w:w="1716" w:type="dxa"/>
            <w:vAlign w:val="center"/>
          </w:tcPr>
          <w:p w14:paraId="65E66DD1" w14:textId="22EF2EE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2:00-12:45</w:t>
            </w:r>
          </w:p>
        </w:tc>
        <w:tc>
          <w:tcPr>
            <w:tcW w:w="1864" w:type="dxa"/>
            <w:vAlign w:val="center"/>
          </w:tcPr>
          <w:p w14:paraId="540FE7C1" w14:textId="12FB46E7" w:rsidR="00A452DD" w:rsidRPr="00136F1C" w:rsidRDefault="00A452DD" w:rsidP="00A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013AC87C" w14:textId="7777777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729E9B4" w14:textId="3A4E0AA1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2DF7821F" w14:textId="7777777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0B47BB81" w14:textId="7777777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</w:tr>
      <w:tr w:rsidR="00A452DD" w:rsidRPr="00136F1C" w14:paraId="15FDB72E" w14:textId="77777777" w:rsidTr="00A47F7B">
        <w:trPr>
          <w:trHeight w:val="467"/>
        </w:trPr>
        <w:tc>
          <w:tcPr>
            <w:tcW w:w="1716" w:type="dxa"/>
            <w:vAlign w:val="center"/>
          </w:tcPr>
          <w:p w14:paraId="0A0050CB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3:00-13:45</w:t>
            </w:r>
          </w:p>
        </w:tc>
        <w:tc>
          <w:tcPr>
            <w:tcW w:w="1864" w:type="dxa"/>
            <w:vAlign w:val="center"/>
          </w:tcPr>
          <w:p w14:paraId="2A67A6CC" w14:textId="77777777" w:rsidR="00A452DD" w:rsidRPr="00A73DD8" w:rsidRDefault="00A452DD" w:rsidP="00A73DD8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  <w:highlight w:val="yellow"/>
              </w:rPr>
              <w:t>Elektroterapi</w:t>
            </w:r>
          </w:p>
          <w:p w14:paraId="49282F99" w14:textId="6576B5FA" w:rsidR="00A73DD8" w:rsidRPr="00136F1C" w:rsidRDefault="00A73DD8" w:rsidP="00A73DD8">
            <w:pPr>
              <w:jc w:val="center"/>
              <w:rPr>
                <w:sz w:val="20"/>
                <w:szCs w:val="20"/>
                <w:highlight w:val="green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3258" w:type="dxa"/>
            <w:vAlign w:val="center"/>
          </w:tcPr>
          <w:p w14:paraId="10AA1B39" w14:textId="77777777" w:rsidR="00A452DD" w:rsidRDefault="008B6FA1" w:rsidP="00A452DD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Biyomekanik</w:t>
            </w:r>
          </w:p>
          <w:p w14:paraId="25B6CEBC" w14:textId="68E30BE8" w:rsidR="00A73DD8" w:rsidRPr="00136F1C" w:rsidRDefault="00A73DD8" w:rsidP="00A452DD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1BF24DC1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7125C714" w14:textId="399DA6D3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511" w:type="dxa"/>
            <w:vAlign w:val="center"/>
          </w:tcPr>
          <w:p w14:paraId="6ECA36BA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515340BA" w14:textId="5EA26DBD" w:rsidR="00A452DD" w:rsidRPr="00136F1C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383" w:type="dxa"/>
            <w:vAlign w:val="center"/>
          </w:tcPr>
          <w:p w14:paraId="0B6AA1C1" w14:textId="77777777" w:rsidR="00A452DD" w:rsidRDefault="008B6FA1" w:rsidP="00A452DD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Temel Yaşam Desteği </w:t>
            </w:r>
          </w:p>
          <w:p w14:paraId="01E70028" w14:textId="14CC1D6B" w:rsidR="00A73DD8" w:rsidRPr="008B6FA1" w:rsidRDefault="00A73DD8" w:rsidP="00A452DD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A452DD" w:rsidRPr="00136F1C" w14:paraId="1C6AA706" w14:textId="77777777" w:rsidTr="00A47F7B">
        <w:trPr>
          <w:trHeight w:val="418"/>
        </w:trPr>
        <w:tc>
          <w:tcPr>
            <w:tcW w:w="1716" w:type="dxa"/>
            <w:vAlign w:val="center"/>
          </w:tcPr>
          <w:p w14:paraId="41691F7A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4:00-14:45</w:t>
            </w:r>
          </w:p>
        </w:tc>
        <w:tc>
          <w:tcPr>
            <w:tcW w:w="1864" w:type="dxa"/>
            <w:vAlign w:val="center"/>
          </w:tcPr>
          <w:p w14:paraId="4E0E0776" w14:textId="77777777" w:rsidR="00A452DD" w:rsidRDefault="00E653A8" w:rsidP="00A73DD8">
            <w:pPr>
              <w:jc w:val="center"/>
              <w:rPr>
                <w:sz w:val="20"/>
                <w:szCs w:val="20"/>
                <w:highlight w:val="magenta"/>
              </w:rPr>
            </w:pPr>
            <w:r w:rsidRPr="00E653A8">
              <w:rPr>
                <w:sz w:val="20"/>
                <w:szCs w:val="20"/>
                <w:highlight w:val="magenta"/>
              </w:rPr>
              <w:t>Endüstride FTR</w:t>
            </w:r>
          </w:p>
          <w:p w14:paraId="2DDD5BEE" w14:textId="59AF1321" w:rsidR="00A73DD8" w:rsidRPr="00E653A8" w:rsidRDefault="00A73DD8" w:rsidP="00A73DD8">
            <w:pPr>
              <w:jc w:val="center"/>
              <w:rPr>
                <w:sz w:val="20"/>
                <w:szCs w:val="20"/>
                <w:highlight w:val="magenta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3258" w:type="dxa"/>
            <w:vAlign w:val="center"/>
          </w:tcPr>
          <w:p w14:paraId="3F3991A3" w14:textId="77777777" w:rsidR="00A452DD" w:rsidRDefault="00E653A8" w:rsidP="00A452DD">
            <w:pPr>
              <w:jc w:val="center"/>
              <w:rPr>
                <w:sz w:val="20"/>
                <w:szCs w:val="20"/>
                <w:highlight w:val="magenta"/>
              </w:rPr>
            </w:pPr>
            <w:r w:rsidRPr="00E653A8">
              <w:rPr>
                <w:sz w:val="20"/>
                <w:szCs w:val="20"/>
                <w:highlight w:val="magenta"/>
              </w:rPr>
              <w:t>Ortezler</w:t>
            </w:r>
          </w:p>
          <w:p w14:paraId="201C793A" w14:textId="1E94E213" w:rsidR="00A73DD8" w:rsidRPr="008B6FA1" w:rsidRDefault="00A73DD8" w:rsidP="00A452DD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10246DA9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7F636FA5" w14:textId="608FB526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511" w:type="dxa"/>
            <w:vAlign w:val="center"/>
          </w:tcPr>
          <w:p w14:paraId="2024D69B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24BF1B62" w14:textId="4049BEF7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383" w:type="dxa"/>
            <w:vAlign w:val="center"/>
          </w:tcPr>
          <w:p w14:paraId="0717F617" w14:textId="77777777" w:rsidR="008B6FA1" w:rsidRPr="00136F1C" w:rsidRDefault="008B6FA1" w:rsidP="008B6FA1">
            <w:pPr>
              <w:jc w:val="center"/>
              <w:rPr>
                <w:sz w:val="20"/>
                <w:szCs w:val="20"/>
              </w:rPr>
            </w:pPr>
            <w:r w:rsidRPr="00F83D38">
              <w:rPr>
                <w:sz w:val="20"/>
                <w:szCs w:val="20"/>
                <w:highlight w:val="cyan"/>
              </w:rPr>
              <w:t>Anatomi I</w:t>
            </w:r>
          </w:p>
          <w:p w14:paraId="528A3D9E" w14:textId="5FE2073A" w:rsidR="00A452DD" w:rsidRPr="00136F1C" w:rsidRDefault="00A73DD8" w:rsidP="008B6FA1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A452DD" w:rsidRPr="00136F1C" w14:paraId="6E0E3FBD" w14:textId="77777777" w:rsidTr="00A47F7B">
        <w:trPr>
          <w:trHeight w:val="827"/>
        </w:trPr>
        <w:tc>
          <w:tcPr>
            <w:tcW w:w="1716" w:type="dxa"/>
            <w:vAlign w:val="center"/>
          </w:tcPr>
          <w:p w14:paraId="429655BD" w14:textId="77777777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1864" w:type="dxa"/>
            <w:vAlign w:val="center"/>
          </w:tcPr>
          <w:p w14:paraId="70EB5686" w14:textId="77777777" w:rsidR="00A452DD" w:rsidRDefault="006E67B6" w:rsidP="00A452DD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6E67B6">
              <w:rPr>
                <w:color w:val="000000" w:themeColor="text1"/>
                <w:sz w:val="20"/>
                <w:szCs w:val="20"/>
                <w:highlight w:val="lightGray"/>
              </w:rPr>
              <w:t xml:space="preserve">Sağlık Teknolojileri </w:t>
            </w:r>
          </w:p>
          <w:p w14:paraId="1C641538" w14:textId="0F6351B0" w:rsidR="00A73DD8" w:rsidRPr="006E67B6" w:rsidRDefault="00A73DD8" w:rsidP="00A452DD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3258" w:type="dxa"/>
            <w:vAlign w:val="center"/>
          </w:tcPr>
          <w:p w14:paraId="468ECBDA" w14:textId="56170962" w:rsidR="00A452DD" w:rsidRPr="00F83D38" w:rsidRDefault="00A452DD" w:rsidP="00A452D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553" w:type="dxa"/>
            <w:vAlign w:val="center"/>
          </w:tcPr>
          <w:p w14:paraId="281F2EEA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6F2F411C" w14:textId="4F578C8A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511" w:type="dxa"/>
            <w:vAlign w:val="center"/>
          </w:tcPr>
          <w:p w14:paraId="11E0B6B4" w14:textId="77777777" w:rsidR="00A452DD" w:rsidRPr="00452C09" w:rsidRDefault="00A452DD" w:rsidP="00A452DD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02E1C3FD" w14:textId="235985EC" w:rsidR="008B6FA1" w:rsidRPr="00136F1C" w:rsidRDefault="00A452DD" w:rsidP="00094DD2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383" w:type="dxa"/>
            <w:vAlign w:val="center"/>
          </w:tcPr>
          <w:p w14:paraId="2A287B48" w14:textId="04B229EA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</w:tr>
      <w:tr w:rsidR="00A452DD" w:rsidRPr="00136F1C" w14:paraId="50A5ED65" w14:textId="77777777" w:rsidTr="00993CEF">
        <w:trPr>
          <w:trHeight w:val="1634"/>
        </w:trPr>
        <w:tc>
          <w:tcPr>
            <w:tcW w:w="1716" w:type="dxa"/>
            <w:vAlign w:val="center"/>
          </w:tcPr>
          <w:p w14:paraId="33B02A8D" w14:textId="50FEB6D8" w:rsidR="00A452DD" w:rsidRPr="00136F1C" w:rsidRDefault="00A452DD" w:rsidP="00A452DD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6:00-16:45</w:t>
            </w:r>
          </w:p>
        </w:tc>
        <w:tc>
          <w:tcPr>
            <w:tcW w:w="1864" w:type="dxa"/>
            <w:vAlign w:val="center"/>
          </w:tcPr>
          <w:p w14:paraId="085D247D" w14:textId="04EEAF7C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784D8AE6" w14:textId="4CCFDB8D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14:paraId="6CB7798C" w14:textId="77777777" w:rsidR="00A452DD" w:rsidRDefault="00A452DD" w:rsidP="00A452DD">
            <w:pPr>
              <w:jc w:val="center"/>
              <w:rPr>
                <w:sz w:val="18"/>
                <w:szCs w:val="18"/>
              </w:rPr>
            </w:pPr>
            <w:r w:rsidRPr="00452C09">
              <w:rPr>
                <w:sz w:val="18"/>
                <w:szCs w:val="18"/>
                <w:highlight w:val="green"/>
              </w:rPr>
              <w:t>Klinik Çalışma I Pratik</w:t>
            </w:r>
          </w:p>
          <w:p w14:paraId="51D6A24C" w14:textId="55BEF3E2" w:rsidR="00A452DD" w:rsidRPr="00136F1C" w:rsidRDefault="00A452DD" w:rsidP="00A452DD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18"/>
                <w:szCs w:val="18"/>
              </w:rPr>
              <w:t>Egzersiz Lab.</w:t>
            </w:r>
          </w:p>
        </w:tc>
        <w:tc>
          <w:tcPr>
            <w:tcW w:w="2511" w:type="dxa"/>
            <w:vAlign w:val="center"/>
          </w:tcPr>
          <w:p w14:paraId="2D988236" w14:textId="77777777" w:rsidR="00A452DD" w:rsidRDefault="00A452DD" w:rsidP="00A452DD">
            <w:pPr>
              <w:jc w:val="center"/>
              <w:rPr>
                <w:sz w:val="18"/>
                <w:szCs w:val="18"/>
              </w:rPr>
            </w:pPr>
            <w:r w:rsidRPr="00452C09">
              <w:rPr>
                <w:sz w:val="18"/>
                <w:szCs w:val="18"/>
                <w:highlight w:val="green"/>
              </w:rPr>
              <w:t>Klinik Çalışma I Pratik</w:t>
            </w:r>
          </w:p>
          <w:p w14:paraId="14D224F0" w14:textId="77777777" w:rsidR="00A452DD" w:rsidRDefault="00A452DD" w:rsidP="00A452DD">
            <w:pPr>
              <w:jc w:val="center"/>
              <w:rPr>
                <w:sz w:val="18"/>
                <w:szCs w:val="18"/>
              </w:rPr>
            </w:pPr>
            <w:r w:rsidRPr="00452C09">
              <w:rPr>
                <w:sz w:val="18"/>
                <w:szCs w:val="18"/>
              </w:rPr>
              <w:t>Egzersiz Lab.</w:t>
            </w:r>
          </w:p>
          <w:p w14:paraId="321D2A7B" w14:textId="5978C819" w:rsidR="008B6FA1" w:rsidRPr="00136F1C" w:rsidRDefault="008B6FA1" w:rsidP="00A45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4C870FF6" w14:textId="77777777" w:rsidR="00A452DD" w:rsidRDefault="008B6FA1" w:rsidP="00A452DD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cyan"/>
              </w:rPr>
              <w:t>Biyokimya</w:t>
            </w:r>
          </w:p>
          <w:p w14:paraId="23F3879A" w14:textId="09C1A80A" w:rsidR="008B6FA1" w:rsidRPr="00136F1C" w:rsidRDefault="00A73DD8" w:rsidP="00A452DD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</w:tbl>
    <w:tbl>
      <w:tblPr>
        <w:tblStyle w:val="TabloKlavuzu"/>
        <w:tblpPr w:leftFromText="141" w:rightFromText="141" w:vertAnchor="text" w:horzAnchor="margin" w:tblpY="681"/>
        <w:tblW w:w="14285" w:type="dxa"/>
        <w:tblLook w:val="04A0" w:firstRow="1" w:lastRow="0" w:firstColumn="1" w:lastColumn="0" w:noHBand="0" w:noVBand="1"/>
      </w:tblPr>
      <w:tblGrid>
        <w:gridCol w:w="1526"/>
        <w:gridCol w:w="2580"/>
        <w:gridCol w:w="2590"/>
        <w:gridCol w:w="2797"/>
        <w:gridCol w:w="2268"/>
        <w:gridCol w:w="2524"/>
      </w:tblGrid>
      <w:tr w:rsidR="00CB0A5F" w:rsidRPr="00452C09" w14:paraId="638F3EBA" w14:textId="77777777" w:rsidTr="005F609E">
        <w:trPr>
          <w:trHeight w:val="557"/>
        </w:trPr>
        <w:tc>
          <w:tcPr>
            <w:tcW w:w="1526" w:type="dxa"/>
          </w:tcPr>
          <w:p w14:paraId="47B44379" w14:textId="5FF1FE2C" w:rsidR="00CB0A5F" w:rsidRPr="00452C09" w:rsidRDefault="00CB0A5F" w:rsidP="00993CEF">
            <w:pPr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593D4" wp14:editId="42AAB3DB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2E43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452C09">
              <w:rPr>
                <w:b/>
                <w:sz w:val="20"/>
                <w:szCs w:val="20"/>
              </w:rPr>
              <w:t xml:space="preserve">         GÜN</w:t>
            </w:r>
          </w:p>
          <w:p w14:paraId="698D52DE" w14:textId="77777777" w:rsidR="00CB0A5F" w:rsidRPr="00452C09" w:rsidRDefault="00CB0A5F" w:rsidP="00993CEF">
            <w:pPr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80" w:type="dxa"/>
            <w:vAlign w:val="center"/>
          </w:tcPr>
          <w:p w14:paraId="6DB10DA6" w14:textId="5ED9DF52" w:rsidR="00CB0A5F" w:rsidRPr="00452C09" w:rsidRDefault="0088248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</w:t>
            </w:r>
            <w:r w:rsidR="00B61E15">
              <w:rPr>
                <w:b/>
                <w:sz w:val="20"/>
                <w:szCs w:val="20"/>
              </w:rPr>
              <w:t>2</w:t>
            </w:r>
            <w:r w:rsidR="0078560C" w:rsidRPr="00452C09">
              <w:rPr>
                <w:b/>
                <w:sz w:val="20"/>
                <w:szCs w:val="20"/>
              </w:rPr>
              <w:t xml:space="preserve"> OCAK 202</w:t>
            </w:r>
            <w:r w:rsidR="006E3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90" w:type="dxa"/>
            <w:vAlign w:val="center"/>
          </w:tcPr>
          <w:p w14:paraId="3C6594F0" w14:textId="62DDF824" w:rsidR="00CB0A5F" w:rsidRPr="00452C09" w:rsidRDefault="0078560C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</w:t>
            </w:r>
            <w:r w:rsidR="00B61E15">
              <w:rPr>
                <w:b/>
                <w:sz w:val="20"/>
                <w:szCs w:val="20"/>
              </w:rPr>
              <w:t>3</w:t>
            </w:r>
            <w:r w:rsidRPr="00452C09">
              <w:rPr>
                <w:b/>
                <w:sz w:val="20"/>
                <w:szCs w:val="20"/>
              </w:rPr>
              <w:t xml:space="preserve"> OCAK 202</w:t>
            </w:r>
            <w:r w:rsidR="006E3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7" w:type="dxa"/>
            <w:vAlign w:val="center"/>
          </w:tcPr>
          <w:p w14:paraId="200F89F0" w14:textId="30473151" w:rsidR="00CB0A5F" w:rsidRPr="00452C09" w:rsidRDefault="0078560C" w:rsidP="00993CEF">
            <w:pPr>
              <w:tabs>
                <w:tab w:val="center" w:pos="1187"/>
                <w:tab w:val="right" w:pos="2375"/>
              </w:tabs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</w:t>
            </w:r>
            <w:r w:rsidR="00B61E15">
              <w:rPr>
                <w:b/>
                <w:sz w:val="20"/>
                <w:szCs w:val="20"/>
              </w:rPr>
              <w:t>4</w:t>
            </w:r>
            <w:r w:rsidRPr="00452C09">
              <w:rPr>
                <w:b/>
                <w:sz w:val="20"/>
                <w:szCs w:val="20"/>
              </w:rPr>
              <w:t xml:space="preserve"> OCAK 202</w:t>
            </w:r>
            <w:r w:rsidR="006E3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0F2B925C" w14:textId="2E752842" w:rsidR="00CB0A5F" w:rsidRPr="00452C09" w:rsidRDefault="0078560C" w:rsidP="00993CEF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</w:t>
            </w:r>
            <w:r w:rsidR="00B61E15">
              <w:rPr>
                <w:b/>
                <w:sz w:val="20"/>
                <w:szCs w:val="20"/>
              </w:rPr>
              <w:t xml:space="preserve">5 </w:t>
            </w:r>
            <w:r w:rsidRPr="00452C09">
              <w:rPr>
                <w:b/>
                <w:sz w:val="20"/>
                <w:szCs w:val="20"/>
              </w:rPr>
              <w:t>OCAK 202</w:t>
            </w:r>
            <w:r w:rsidR="006E3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4" w:type="dxa"/>
            <w:vAlign w:val="center"/>
          </w:tcPr>
          <w:p w14:paraId="159A828E" w14:textId="1E77E8D9" w:rsidR="00CB0A5F" w:rsidRPr="00452C09" w:rsidRDefault="0078560C" w:rsidP="00993CEF">
            <w:pPr>
              <w:jc w:val="center"/>
              <w:rPr>
                <w:b/>
                <w:sz w:val="20"/>
                <w:szCs w:val="20"/>
              </w:rPr>
            </w:pPr>
            <w:r w:rsidRPr="00B61E15">
              <w:rPr>
                <w:b/>
                <w:color w:val="EE0000"/>
                <w:sz w:val="20"/>
                <w:szCs w:val="20"/>
              </w:rPr>
              <w:t>1</w:t>
            </w:r>
            <w:r w:rsidR="00B61E15" w:rsidRPr="00B61E15">
              <w:rPr>
                <w:b/>
                <w:color w:val="EE0000"/>
                <w:sz w:val="20"/>
                <w:szCs w:val="20"/>
              </w:rPr>
              <w:t>6</w:t>
            </w:r>
            <w:r w:rsidRPr="00B61E15">
              <w:rPr>
                <w:b/>
                <w:color w:val="EE0000"/>
                <w:sz w:val="20"/>
                <w:szCs w:val="20"/>
              </w:rPr>
              <w:t xml:space="preserve"> OCAK 202</w:t>
            </w:r>
            <w:r w:rsidR="006E39BA">
              <w:rPr>
                <w:b/>
                <w:color w:val="EE0000"/>
                <w:sz w:val="20"/>
                <w:szCs w:val="20"/>
              </w:rPr>
              <w:t>6</w:t>
            </w:r>
          </w:p>
        </w:tc>
      </w:tr>
      <w:tr w:rsidR="00B61E15" w:rsidRPr="00452C09" w14:paraId="2192E898" w14:textId="77777777" w:rsidTr="005F609E">
        <w:trPr>
          <w:trHeight w:val="268"/>
        </w:trPr>
        <w:tc>
          <w:tcPr>
            <w:tcW w:w="1526" w:type="dxa"/>
            <w:vAlign w:val="center"/>
          </w:tcPr>
          <w:p w14:paraId="096647CE" w14:textId="77777777" w:rsidR="00B61E15" w:rsidRPr="00452C09" w:rsidRDefault="00B61E15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2580" w:type="dxa"/>
            <w:vAlign w:val="center"/>
          </w:tcPr>
          <w:p w14:paraId="4F122F12" w14:textId="31B2E7C6" w:rsidR="00B61E15" w:rsidRPr="00452C09" w:rsidRDefault="00B61E15" w:rsidP="0099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04F8BBF" w14:textId="34F7466D" w:rsidR="00B61E15" w:rsidRPr="00452C09" w:rsidRDefault="00B61E15" w:rsidP="00993CE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97" w:type="dxa"/>
            <w:vAlign w:val="center"/>
          </w:tcPr>
          <w:p w14:paraId="09406F69" w14:textId="20972C58" w:rsidR="00B61E15" w:rsidRPr="00E653A8" w:rsidRDefault="00B61E15" w:rsidP="00993CEF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68" w:type="dxa"/>
            <w:vAlign w:val="center"/>
          </w:tcPr>
          <w:p w14:paraId="07FEC6D2" w14:textId="20AE0F9A" w:rsidR="00B61E15" w:rsidRPr="00A73DD8" w:rsidRDefault="00B61E15" w:rsidP="00A73DD8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  <w:r w:rsidR="00A73DD8" w:rsidRPr="008B6FA1">
              <w:rPr>
                <w:sz w:val="20"/>
                <w:szCs w:val="20"/>
                <w:highlight w:val="yellow"/>
              </w:rPr>
              <w:t xml:space="preserve"> Egzersiz Lab.</w:t>
            </w:r>
          </w:p>
        </w:tc>
        <w:tc>
          <w:tcPr>
            <w:tcW w:w="2524" w:type="dxa"/>
            <w:vAlign w:val="center"/>
          </w:tcPr>
          <w:p w14:paraId="26765874" w14:textId="77777777" w:rsidR="00B61E15" w:rsidRDefault="00E653A8" w:rsidP="00993CEF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magenta"/>
              </w:rPr>
              <w:t>Yürüyüş Patolojileri</w:t>
            </w:r>
          </w:p>
          <w:p w14:paraId="541E1831" w14:textId="7C063C1C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B61E15" w:rsidRPr="00452C09" w14:paraId="02B68049" w14:textId="77777777" w:rsidTr="005F609E">
        <w:trPr>
          <w:trHeight w:val="711"/>
        </w:trPr>
        <w:tc>
          <w:tcPr>
            <w:tcW w:w="1526" w:type="dxa"/>
            <w:vAlign w:val="center"/>
          </w:tcPr>
          <w:p w14:paraId="1BF1CC10" w14:textId="77777777" w:rsidR="00B61E15" w:rsidRPr="00452C09" w:rsidRDefault="00B61E15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0:00-10:45</w:t>
            </w:r>
          </w:p>
        </w:tc>
        <w:tc>
          <w:tcPr>
            <w:tcW w:w="2580" w:type="dxa"/>
            <w:vAlign w:val="center"/>
          </w:tcPr>
          <w:p w14:paraId="1843A37C" w14:textId="77777777" w:rsidR="00B61E15" w:rsidRPr="00136F1C" w:rsidRDefault="00B61E15" w:rsidP="00993CEF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  <w:highlight w:val="green"/>
              </w:rPr>
              <w:t>Klinik Karar Verme I</w:t>
            </w:r>
            <w:r w:rsidRPr="00136F1C">
              <w:rPr>
                <w:sz w:val="20"/>
                <w:szCs w:val="20"/>
              </w:rPr>
              <w:t xml:space="preserve"> </w:t>
            </w:r>
          </w:p>
          <w:p w14:paraId="589388F7" w14:textId="75E3922D" w:rsidR="00B61E15" w:rsidRPr="00452C09" w:rsidRDefault="00B61E15" w:rsidP="00993CEF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201-202</w:t>
            </w:r>
          </w:p>
        </w:tc>
        <w:tc>
          <w:tcPr>
            <w:tcW w:w="2590" w:type="dxa"/>
            <w:vAlign w:val="center"/>
          </w:tcPr>
          <w:p w14:paraId="6C3B7EEF" w14:textId="0602A52B" w:rsidR="00B61E15" w:rsidRPr="00452C09" w:rsidRDefault="00B61E15" w:rsidP="0070562E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97" w:type="dxa"/>
            <w:vAlign w:val="center"/>
          </w:tcPr>
          <w:p w14:paraId="1579B514" w14:textId="77777777" w:rsidR="00B61E15" w:rsidRDefault="00E653A8" w:rsidP="00993CEF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magenta"/>
              </w:rPr>
              <w:t>Sporda Fizyoterapi.</w:t>
            </w:r>
          </w:p>
          <w:p w14:paraId="663FCCE3" w14:textId="79248319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268" w:type="dxa"/>
            <w:vAlign w:val="center"/>
          </w:tcPr>
          <w:p w14:paraId="35C97F42" w14:textId="77777777" w:rsidR="00B61E15" w:rsidRPr="008B6FA1" w:rsidRDefault="00B61E15" w:rsidP="00993CEF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  <w:p w14:paraId="38A3FB81" w14:textId="194E74D7" w:rsidR="00B61E15" w:rsidRPr="00452C09" w:rsidRDefault="008B6FA1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Egzersiz Lab.</w:t>
            </w:r>
          </w:p>
        </w:tc>
        <w:tc>
          <w:tcPr>
            <w:tcW w:w="2524" w:type="dxa"/>
            <w:vAlign w:val="center"/>
          </w:tcPr>
          <w:p w14:paraId="3B5F4CFD" w14:textId="77777777" w:rsidR="00B61E15" w:rsidRDefault="008B6FA1" w:rsidP="00993CEF">
            <w:pPr>
              <w:jc w:val="center"/>
              <w:rPr>
                <w:sz w:val="20"/>
                <w:szCs w:val="20"/>
              </w:rPr>
            </w:pPr>
            <w:r w:rsidRPr="00D7522A">
              <w:rPr>
                <w:sz w:val="20"/>
                <w:szCs w:val="20"/>
                <w:highlight w:val="yellow"/>
              </w:rPr>
              <w:t>Patoloji</w:t>
            </w:r>
            <w:r>
              <w:rPr>
                <w:sz w:val="20"/>
                <w:szCs w:val="20"/>
              </w:rPr>
              <w:t xml:space="preserve"> </w:t>
            </w:r>
          </w:p>
          <w:p w14:paraId="37FD125E" w14:textId="6F7D2DD0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E653A8" w:rsidRPr="00452C09" w14:paraId="69F09466" w14:textId="77777777" w:rsidTr="005F609E">
        <w:trPr>
          <w:trHeight w:val="720"/>
        </w:trPr>
        <w:tc>
          <w:tcPr>
            <w:tcW w:w="1526" w:type="dxa"/>
            <w:vAlign w:val="center"/>
          </w:tcPr>
          <w:p w14:paraId="2E6425B8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1:00-11:45</w:t>
            </w:r>
          </w:p>
        </w:tc>
        <w:tc>
          <w:tcPr>
            <w:tcW w:w="2580" w:type="dxa"/>
            <w:vAlign w:val="center"/>
          </w:tcPr>
          <w:p w14:paraId="0353C4B2" w14:textId="77777777" w:rsidR="00E653A8" w:rsidRDefault="00E653A8" w:rsidP="00A73DD8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magenta"/>
              </w:rPr>
              <w:t>Romatolojik</w:t>
            </w:r>
            <w:r>
              <w:rPr>
                <w:sz w:val="20"/>
                <w:szCs w:val="20"/>
                <w:highlight w:val="magenta"/>
              </w:rPr>
              <w:t xml:space="preserve"> </w:t>
            </w:r>
            <w:r w:rsidRPr="00E653A8">
              <w:rPr>
                <w:sz w:val="20"/>
                <w:szCs w:val="20"/>
                <w:highlight w:val="magenta"/>
              </w:rPr>
              <w:t>Rehabilitasyon</w:t>
            </w:r>
          </w:p>
          <w:p w14:paraId="6F9CAD93" w14:textId="3FAD8CF2" w:rsidR="00A73DD8" w:rsidRPr="00452C09" w:rsidRDefault="00A73DD8" w:rsidP="00A73DD8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90" w:type="dxa"/>
            <w:vAlign w:val="center"/>
          </w:tcPr>
          <w:p w14:paraId="08D5A0F5" w14:textId="0D55A05D" w:rsidR="00E653A8" w:rsidRPr="00452C09" w:rsidRDefault="00E653A8" w:rsidP="00993CEF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797" w:type="dxa"/>
            <w:vAlign w:val="center"/>
          </w:tcPr>
          <w:p w14:paraId="3C0B7EB7" w14:textId="77777777" w:rsidR="00E653A8" w:rsidRDefault="00E653A8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Ağrı Yönetimi</w:t>
            </w:r>
          </w:p>
          <w:p w14:paraId="56A119C3" w14:textId="200907C0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268" w:type="dxa"/>
            <w:vAlign w:val="center"/>
          </w:tcPr>
          <w:p w14:paraId="7D66383C" w14:textId="168A3534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</w:tc>
        <w:tc>
          <w:tcPr>
            <w:tcW w:w="2524" w:type="dxa"/>
            <w:vAlign w:val="center"/>
          </w:tcPr>
          <w:p w14:paraId="5588534D" w14:textId="59843E0B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</w:tr>
      <w:tr w:rsidR="00E653A8" w:rsidRPr="00452C09" w14:paraId="055DF672" w14:textId="77777777" w:rsidTr="005F609E">
        <w:trPr>
          <w:trHeight w:val="34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D7A0EAE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5E920C31" w14:textId="77777777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23EA8B9E" w14:textId="77777777" w:rsidR="00E653A8" w:rsidRPr="00452C09" w:rsidRDefault="00E653A8" w:rsidP="00993CEF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77FB01BD" w14:textId="77777777" w:rsidR="00E653A8" w:rsidRPr="00452C09" w:rsidRDefault="00E653A8" w:rsidP="00993CEF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37EAB97" w14:textId="77777777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BFBFBF" w:themeFill="background1" w:themeFillShade="BF"/>
            <w:vAlign w:val="center"/>
          </w:tcPr>
          <w:p w14:paraId="5D89AA7A" w14:textId="77777777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</w:tr>
      <w:tr w:rsidR="00E653A8" w:rsidRPr="00452C09" w14:paraId="3BDA97DD" w14:textId="77777777" w:rsidTr="005F609E">
        <w:trPr>
          <w:trHeight w:val="598"/>
        </w:trPr>
        <w:tc>
          <w:tcPr>
            <w:tcW w:w="1526" w:type="dxa"/>
            <w:vAlign w:val="center"/>
          </w:tcPr>
          <w:p w14:paraId="00C42B04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3:00-13:45</w:t>
            </w:r>
          </w:p>
        </w:tc>
        <w:tc>
          <w:tcPr>
            <w:tcW w:w="2580" w:type="dxa"/>
            <w:vAlign w:val="center"/>
          </w:tcPr>
          <w:p w14:paraId="0EE63ABD" w14:textId="77777777" w:rsidR="00E653A8" w:rsidRPr="00E653A8" w:rsidRDefault="00E653A8" w:rsidP="00993CEF">
            <w:pPr>
              <w:jc w:val="center"/>
              <w:rPr>
                <w:sz w:val="20"/>
                <w:szCs w:val="20"/>
                <w:highlight w:val="green"/>
              </w:rPr>
            </w:pPr>
            <w:r w:rsidRPr="00E653A8">
              <w:rPr>
                <w:sz w:val="20"/>
                <w:szCs w:val="20"/>
                <w:highlight w:val="green"/>
              </w:rPr>
              <w:t>Telerehabilitasyon</w:t>
            </w:r>
          </w:p>
          <w:p w14:paraId="5BF0D2A3" w14:textId="77777777" w:rsidR="00E653A8" w:rsidRDefault="00E653A8" w:rsidP="00993CEF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green"/>
              </w:rPr>
              <w:t>Kronik Hastalık Yönetimi</w:t>
            </w:r>
          </w:p>
          <w:p w14:paraId="00B2E364" w14:textId="40CDA523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90" w:type="dxa"/>
            <w:vAlign w:val="center"/>
          </w:tcPr>
          <w:p w14:paraId="2E872250" w14:textId="77777777" w:rsidR="00722F75" w:rsidRDefault="00722F75" w:rsidP="00722F75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Nörolojik Rehabilitasyon</w:t>
            </w:r>
          </w:p>
          <w:p w14:paraId="1C3B3BCB" w14:textId="113C19AD" w:rsidR="00A73DD8" w:rsidRPr="00452C09" w:rsidRDefault="00722F75" w:rsidP="00722F75">
            <w:pPr>
              <w:jc w:val="center"/>
              <w:rPr>
                <w:sz w:val="20"/>
                <w:szCs w:val="20"/>
                <w:highlight w:val="magenta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797" w:type="dxa"/>
            <w:vAlign w:val="center"/>
          </w:tcPr>
          <w:p w14:paraId="2F6E87ED" w14:textId="77777777" w:rsidR="00E653A8" w:rsidRDefault="00E653A8" w:rsidP="00993CEF">
            <w:pPr>
              <w:jc w:val="center"/>
              <w:rPr>
                <w:sz w:val="20"/>
                <w:szCs w:val="20"/>
                <w:highlight w:val="cyan"/>
              </w:rPr>
            </w:pPr>
            <w:r w:rsidRPr="00F83D38">
              <w:rPr>
                <w:sz w:val="20"/>
                <w:szCs w:val="20"/>
                <w:highlight w:val="cyan"/>
              </w:rPr>
              <w:t>Rehabilitasyonda Etik Prensipler ve Terminoloji</w:t>
            </w:r>
          </w:p>
          <w:p w14:paraId="41303C3D" w14:textId="3E616CD5" w:rsidR="00A73DD8" w:rsidRPr="00452C09" w:rsidRDefault="00A73DD8" w:rsidP="00993CEF">
            <w:pPr>
              <w:jc w:val="center"/>
              <w:rPr>
                <w:sz w:val="20"/>
                <w:szCs w:val="20"/>
                <w:highlight w:val="magenta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268" w:type="dxa"/>
            <w:vAlign w:val="center"/>
          </w:tcPr>
          <w:p w14:paraId="5826F0D9" w14:textId="77777777" w:rsidR="00A73DD8" w:rsidRDefault="00E653A8" w:rsidP="0099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Fizik</w:t>
            </w:r>
            <w:r w:rsidR="00A73DD8" w:rsidRPr="00A73DD8">
              <w:rPr>
                <w:sz w:val="20"/>
                <w:szCs w:val="20"/>
              </w:rPr>
              <w:t>201202</w:t>
            </w:r>
          </w:p>
          <w:p w14:paraId="7283BD09" w14:textId="68F29A95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</w:tc>
        <w:tc>
          <w:tcPr>
            <w:tcW w:w="2524" w:type="dxa"/>
            <w:vAlign w:val="center"/>
          </w:tcPr>
          <w:p w14:paraId="42F7EA0C" w14:textId="00169AAB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</w:tr>
      <w:tr w:rsidR="00E653A8" w:rsidRPr="00452C09" w14:paraId="15EE756E" w14:textId="77777777" w:rsidTr="005F609E">
        <w:trPr>
          <w:trHeight w:val="535"/>
        </w:trPr>
        <w:tc>
          <w:tcPr>
            <w:tcW w:w="1526" w:type="dxa"/>
            <w:vAlign w:val="center"/>
          </w:tcPr>
          <w:p w14:paraId="4C00DA64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4:00-14:45</w:t>
            </w:r>
          </w:p>
        </w:tc>
        <w:tc>
          <w:tcPr>
            <w:tcW w:w="2580" w:type="dxa"/>
            <w:vAlign w:val="center"/>
          </w:tcPr>
          <w:p w14:paraId="57C717C0" w14:textId="286D8550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22A0C555" w14:textId="77777777" w:rsidR="00E653A8" w:rsidRDefault="00E653A8" w:rsidP="00993CEF">
            <w:pPr>
              <w:jc w:val="center"/>
              <w:rPr>
                <w:sz w:val="20"/>
                <w:szCs w:val="20"/>
              </w:rPr>
            </w:pPr>
            <w:r w:rsidRPr="00F83D38">
              <w:rPr>
                <w:sz w:val="20"/>
                <w:szCs w:val="20"/>
                <w:highlight w:val="cyan"/>
              </w:rPr>
              <w:t>Fizyoloji I</w:t>
            </w:r>
          </w:p>
          <w:p w14:paraId="0BE71066" w14:textId="0CBF148A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797" w:type="dxa"/>
            <w:vAlign w:val="center"/>
          </w:tcPr>
          <w:p w14:paraId="3A6CBEE5" w14:textId="57BBFC7D" w:rsidR="00E653A8" w:rsidRPr="00E653A8" w:rsidRDefault="00E653A8" w:rsidP="00993CEF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68" w:type="dxa"/>
            <w:vAlign w:val="center"/>
          </w:tcPr>
          <w:p w14:paraId="78E4269D" w14:textId="15A5BD8D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Fizyoterapide Ölçme ve Değerlendirme Egzersiz Lab.</w:t>
            </w:r>
          </w:p>
        </w:tc>
        <w:tc>
          <w:tcPr>
            <w:tcW w:w="2524" w:type="dxa"/>
            <w:vAlign w:val="center"/>
          </w:tcPr>
          <w:p w14:paraId="63AA438D" w14:textId="5128F494" w:rsidR="00E653A8" w:rsidRPr="00452C09" w:rsidRDefault="00E653A8" w:rsidP="00993CE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E653A8" w:rsidRPr="00452C09" w14:paraId="355A63BD" w14:textId="77777777" w:rsidTr="005F609E">
        <w:trPr>
          <w:trHeight w:val="783"/>
        </w:trPr>
        <w:tc>
          <w:tcPr>
            <w:tcW w:w="1526" w:type="dxa"/>
            <w:vAlign w:val="center"/>
          </w:tcPr>
          <w:p w14:paraId="781BC470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2580" w:type="dxa"/>
            <w:vAlign w:val="center"/>
          </w:tcPr>
          <w:p w14:paraId="6E8F69A3" w14:textId="77777777" w:rsidR="00E653A8" w:rsidRDefault="00E653A8" w:rsidP="00993CEF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green"/>
              </w:rPr>
              <w:t>Fiztoterapi Araştırma Metadolojileri</w:t>
            </w:r>
            <w:r>
              <w:rPr>
                <w:sz w:val="20"/>
                <w:szCs w:val="20"/>
              </w:rPr>
              <w:t xml:space="preserve"> </w:t>
            </w:r>
          </w:p>
          <w:p w14:paraId="5C4C07D4" w14:textId="0ED47CFE" w:rsidR="00A73DD8" w:rsidRPr="00452C09" w:rsidRDefault="00A73DD8" w:rsidP="00993CEF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90" w:type="dxa"/>
            <w:vAlign w:val="center"/>
          </w:tcPr>
          <w:p w14:paraId="1F2307EE" w14:textId="77777777" w:rsidR="0070562E" w:rsidRDefault="0070562E" w:rsidP="0070562E">
            <w:pPr>
              <w:jc w:val="center"/>
              <w:rPr>
                <w:sz w:val="20"/>
                <w:szCs w:val="20"/>
                <w:highlight w:val="yellow"/>
              </w:rPr>
            </w:pPr>
            <w:r w:rsidRPr="00A452DD">
              <w:rPr>
                <w:sz w:val="20"/>
                <w:szCs w:val="20"/>
                <w:highlight w:val="yellow"/>
              </w:rPr>
              <w:t xml:space="preserve">Manipulatif Tedavi Yöntemleri I </w:t>
            </w:r>
          </w:p>
          <w:p w14:paraId="6BD535B1" w14:textId="1DF4070F" w:rsidR="00E653A8" w:rsidRPr="00452C09" w:rsidRDefault="0070562E" w:rsidP="0070562E">
            <w:pPr>
              <w:jc w:val="center"/>
              <w:rPr>
                <w:sz w:val="20"/>
                <w:szCs w:val="20"/>
                <w:highlight w:val="magenta"/>
              </w:rPr>
            </w:pPr>
            <w:r w:rsidRPr="00A73DD8">
              <w:rPr>
                <w:sz w:val="20"/>
                <w:szCs w:val="20"/>
              </w:rPr>
              <w:t>201-202</w:t>
            </w:r>
            <w:r w:rsidR="00E653A8" w:rsidRPr="00452C09">
              <w:rPr>
                <w:sz w:val="20"/>
                <w:szCs w:val="20"/>
              </w:rPr>
              <w:t>.</w:t>
            </w:r>
          </w:p>
        </w:tc>
        <w:tc>
          <w:tcPr>
            <w:tcW w:w="2797" w:type="dxa"/>
            <w:vAlign w:val="center"/>
          </w:tcPr>
          <w:p w14:paraId="1C26A3A1" w14:textId="77777777" w:rsidR="00E653A8" w:rsidRDefault="00E653A8" w:rsidP="00993CEF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Ortopedi </w:t>
            </w:r>
          </w:p>
          <w:p w14:paraId="6D79B3CB" w14:textId="116012D6" w:rsidR="00A73DD8" w:rsidRPr="008B6FA1" w:rsidRDefault="00A73DD8" w:rsidP="00993CEF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268" w:type="dxa"/>
            <w:vAlign w:val="center"/>
          </w:tcPr>
          <w:p w14:paraId="5EAA5E9F" w14:textId="77777777" w:rsidR="00E653A8" w:rsidRPr="008B6FA1" w:rsidRDefault="00E653A8" w:rsidP="00993CEF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  <w:p w14:paraId="70F3738C" w14:textId="48FCF59E" w:rsidR="00E653A8" w:rsidRPr="00452C09" w:rsidRDefault="00E653A8" w:rsidP="00993CEF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Egzersiz Lab.</w:t>
            </w:r>
          </w:p>
        </w:tc>
        <w:tc>
          <w:tcPr>
            <w:tcW w:w="2524" w:type="dxa"/>
            <w:vAlign w:val="center"/>
          </w:tcPr>
          <w:p w14:paraId="0CC33FDA" w14:textId="77777777" w:rsidR="00E653A8" w:rsidRDefault="006E39BA" w:rsidP="00993CEF">
            <w:pPr>
              <w:jc w:val="center"/>
              <w:rPr>
                <w:sz w:val="20"/>
                <w:szCs w:val="20"/>
                <w:highlight w:val="yellow"/>
              </w:rPr>
            </w:pPr>
            <w:r w:rsidRPr="009E7859">
              <w:rPr>
                <w:sz w:val="20"/>
                <w:szCs w:val="20"/>
                <w:highlight w:val="yellow"/>
              </w:rPr>
              <w:t>Dahiliye</w:t>
            </w:r>
          </w:p>
          <w:p w14:paraId="46A4A4FD" w14:textId="39755561" w:rsidR="00A73DD8" w:rsidRPr="00452C09" w:rsidRDefault="00A73DD8" w:rsidP="00993CE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E653A8" w:rsidRPr="00452C09" w14:paraId="2539B3DB" w14:textId="77777777" w:rsidTr="005F609E">
        <w:trPr>
          <w:trHeight w:val="696"/>
        </w:trPr>
        <w:tc>
          <w:tcPr>
            <w:tcW w:w="1526" w:type="dxa"/>
            <w:vAlign w:val="center"/>
          </w:tcPr>
          <w:p w14:paraId="67B11DBA" w14:textId="77777777" w:rsidR="00E653A8" w:rsidRPr="00452C09" w:rsidRDefault="00E653A8" w:rsidP="00993CEF">
            <w:pPr>
              <w:jc w:val="center"/>
              <w:rPr>
                <w:b/>
                <w:sz w:val="20"/>
                <w:szCs w:val="20"/>
              </w:rPr>
            </w:pPr>
            <w:r w:rsidRPr="00452C09">
              <w:rPr>
                <w:b/>
                <w:sz w:val="20"/>
                <w:szCs w:val="20"/>
              </w:rPr>
              <w:t>16:00-16:45</w:t>
            </w:r>
          </w:p>
        </w:tc>
        <w:tc>
          <w:tcPr>
            <w:tcW w:w="2580" w:type="dxa"/>
            <w:vAlign w:val="center"/>
          </w:tcPr>
          <w:p w14:paraId="0D021508" w14:textId="4AF1A380" w:rsidR="00E653A8" w:rsidRPr="00B50F7F" w:rsidRDefault="00E653A8" w:rsidP="00A73DD8">
            <w:pPr>
              <w:jc w:val="center"/>
              <w:rPr>
                <w:color w:val="EE0000"/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green"/>
              </w:rPr>
              <w:t>Radyoloji</w:t>
            </w:r>
            <w:r w:rsidR="00B50F7F" w:rsidRPr="00B50F7F">
              <w:rPr>
                <w:color w:val="EE0000"/>
                <w:sz w:val="20"/>
                <w:szCs w:val="20"/>
              </w:rPr>
              <w:t xml:space="preserve"> </w:t>
            </w:r>
            <w:r w:rsidR="00B50F7F" w:rsidRPr="00B50F7F">
              <w:rPr>
                <w:color w:val="EE0000"/>
                <w:sz w:val="20"/>
                <w:szCs w:val="20"/>
                <w:highlight w:val="lightGray"/>
              </w:rPr>
              <w:t>(16.40)</w:t>
            </w:r>
          </w:p>
          <w:p w14:paraId="10CE6122" w14:textId="23ED7F97" w:rsidR="00A73DD8" w:rsidRPr="00452C09" w:rsidRDefault="00A73DD8" w:rsidP="00A73DD8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90" w:type="dxa"/>
            <w:vAlign w:val="center"/>
          </w:tcPr>
          <w:p w14:paraId="587112CB" w14:textId="0EF406FE" w:rsidR="00E653A8" w:rsidRPr="00452C09" w:rsidRDefault="00E653A8" w:rsidP="00993CEF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797" w:type="dxa"/>
            <w:vAlign w:val="center"/>
          </w:tcPr>
          <w:p w14:paraId="04EACD7E" w14:textId="0037FDB3" w:rsidR="00E653A8" w:rsidRPr="00452C09" w:rsidRDefault="00E653A8" w:rsidP="00993CEF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3EDA02C9" w14:textId="3F552D26" w:rsidR="00E653A8" w:rsidRPr="00452C09" w:rsidRDefault="00E653A8" w:rsidP="00993CEF">
            <w:pPr>
              <w:jc w:val="center"/>
              <w:rPr>
                <w:sz w:val="18"/>
                <w:szCs w:val="18"/>
              </w:rPr>
            </w:pPr>
            <w:r w:rsidRPr="008B6FA1">
              <w:rPr>
                <w:sz w:val="20"/>
                <w:szCs w:val="20"/>
                <w:highlight w:val="yellow"/>
              </w:rPr>
              <w:t>Fizyoterapide Ölçme ve Değerlendirme Egzersiz Lab.</w:t>
            </w:r>
          </w:p>
        </w:tc>
        <w:tc>
          <w:tcPr>
            <w:tcW w:w="2524" w:type="dxa"/>
            <w:vAlign w:val="center"/>
          </w:tcPr>
          <w:p w14:paraId="4CA9B2B5" w14:textId="439CF05D" w:rsidR="00E653A8" w:rsidRPr="00452C09" w:rsidRDefault="00E653A8" w:rsidP="00993CE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</w:tbl>
    <w:p w14:paraId="5D87DE1C" w14:textId="77777777" w:rsidR="00993CEF" w:rsidRDefault="00993CEF" w:rsidP="00993CEF">
      <w:pPr>
        <w:pStyle w:val="ListeParagraf"/>
        <w:ind w:left="360"/>
        <w:jc w:val="both"/>
        <w:rPr>
          <w:sz w:val="20"/>
          <w:szCs w:val="20"/>
          <w:highlight w:val="yellow"/>
        </w:rPr>
      </w:pPr>
    </w:p>
    <w:p w14:paraId="5954C65B" w14:textId="77777777" w:rsidR="00993CEF" w:rsidRDefault="00993CEF" w:rsidP="00993CEF">
      <w:pPr>
        <w:pStyle w:val="ListeParagraf"/>
        <w:ind w:left="360"/>
        <w:jc w:val="both"/>
        <w:rPr>
          <w:sz w:val="20"/>
          <w:szCs w:val="20"/>
          <w:highlight w:val="yellow"/>
        </w:rPr>
      </w:pPr>
    </w:p>
    <w:p w14:paraId="001F1F80" w14:textId="79B5FC8E" w:rsidR="00642EC2" w:rsidRPr="00452C09" w:rsidRDefault="00094DD2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İnglizce I, </w:t>
      </w:r>
      <w:r w:rsidR="00BF43A0" w:rsidRPr="00452C09">
        <w:rPr>
          <w:sz w:val="20"/>
          <w:szCs w:val="20"/>
          <w:highlight w:val="yellow"/>
        </w:rPr>
        <w:t xml:space="preserve">Türk Dili ve Edebiyatı I ve Atatürk İlkeleri ve İnkılap Tarihi I derslerinin </w:t>
      </w:r>
      <w:r w:rsidR="00561BDA" w:rsidRPr="00452C09">
        <w:rPr>
          <w:sz w:val="20"/>
          <w:szCs w:val="20"/>
          <w:highlight w:val="yellow"/>
        </w:rPr>
        <w:t>final</w:t>
      </w:r>
      <w:r w:rsidR="00BF43A0" w:rsidRPr="00452C09">
        <w:rPr>
          <w:sz w:val="20"/>
          <w:szCs w:val="20"/>
          <w:highlight w:val="yellow"/>
        </w:rPr>
        <w:t xml:space="preserve"> sınavları </w:t>
      </w:r>
      <w:r>
        <w:rPr>
          <w:sz w:val="20"/>
          <w:szCs w:val="20"/>
          <w:highlight w:val="yellow"/>
          <w:u w:val="single"/>
        </w:rPr>
        <w:t>6</w:t>
      </w:r>
      <w:r w:rsidR="00BF43A0" w:rsidRPr="00452C09">
        <w:rPr>
          <w:sz w:val="20"/>
          <w:szCs w:val="20"/>
          <w:highlight w:val="yellow"/>
          <w:u w:val="single"/>
        </w:rPr>
        <w:t xml:space="preserve"> </w:t>
      </w:r>
      <w:r w:rsidR="00561BDA" w:rsidRPr="00452C09">
        <w:rPr>
          <w:sz w:val="20"/>
          <w:szCs w:val="20"/>
          <w:highlight w:val="yellow"/>
          <w:u w:val="single"/>
        </w:rPr>
        <w:t>Ocak</w:t>
      </w:r>
      <w:r w:rsidR="00BF43A0" w:rsidRPr="00452C09">
        <w:rPr>
          <w:sz w:val="20"/>
          <w:szCs w:val="20"/>
          <w:highlight w:val="yellow"/>
          <w:u w:val="single"/>
        </w:rPr>
        <w:t xml:space="preserve"> 202</w:t>
      </w:r>
      <w:r>
        <w:rPr>
          <w:sz w:val="20"/>
          <w:szCs w:val="20"/>
          <w:highlight w:val="yellow"/>
          <w:u w:val="single"/>
        </w:rPr>
        <w:t>6</w:t>
      </w:r>
      <w:r w:rsidR="00BF43A0" w:rsidRPr="00452C09">
        <w:rPr>
          <w:sz w:val="20"/>
          <w:szCs w:val="20"/>
          <w:highlight w:val="yellow"/>
          <w:u w:val="single"/>
        </w:rPr>
        <w:t xml:space="preserve"> Salı</w:t>
      </w:r>
      <w:r w:rsidR="00BF43A0" w:rsidRPr="00452C09">
        <w:rPr>
          <w:sz w:val="20"/>
          <w:szCs w:val="20"/>
          <w:highlight w:val="yellow"/>
        </w:rPr>
        <w:t xml:space="preserve"> günü </w:t>
      </w:r>
      <w:r>
        <w:rPr>
          <w:sz w:val="20"/>
          <w:szCs w:val="20"/>
          <w:highlight w:val="yellow"/>
        </w:rPr>
        <w:t xml:space="preserve">10.00-11.00 ile </w:t>
      </w:r>
      <w:r w:rsidR="00561BDA" w:rsidRPr="00452C09">
        <w:rPr>
          <w:sz w:val="20"/>
          <w:szCs w:val="20"/>
          <w:highlight w:val="yellow"/>
          <w:u w:val="single"/>
        </w:rPr>
        <w:t>11</w:t>
      </w:r>
      <w:r w:rsidR="00BF43A0" w:rsidRPr="00452C09">
        <w:rPr>
          <w:sz w:val="20"/>
          <w:szCs w:val="20"/>
          <w:highlight w:val="yellow"/>
          <w:u w:val="single"/>
        </w:rPr>
        <w:t>:00-1</w:t>
      </w:r>
      <w:r w:rsidR="00E431F6" w:rsidRPr="00452C09">
        <w:rPr>
          <w:sz w:val="20"/>
          <w:szCs w:val="20"/>
          <w:highlight w:val="yellow"/>
          <w:u w:val="single"/>
        </w:rPr>
        <w:t>3</w:t>
      </w:r>
      <w:r w:rsidR="00BF43A0" w:rsidRPr="00452C09">
        <w:rPr>
          <w:sz w:val="20"/>
          <w:szCs w:val="20"/>
          <w:highlight w:val="yellow"/>
          <w:u w:val="single"/>
        </w:rPr>
        <w:t>:00</w:t>
      </w:r>
      <w:r w:rsidR="00BF43A0" w:rsidRPr="00452C09">
        <w:rPr>
          <w:sz w:val="20"/>
          <w:szCs w:val="20"/>
          <w:highlight w:val="yellow"/>
        </w:rPr>
        <w:t xml:space="preserve"> saatlerinde yapılacaktır.  (Mühendislik Fakültesi)</w:t>
      </w:r>
    </w:p>
    <w:p w14:paraId="288B91BB" w14:textId="608462EC" w:rsidR="00F446D4" w:rsidRPr="005F609E" w:rsidRDefault="005F609E" w:rsidP="005F609E">
      <w:pPr>
        <w:pStyle w:val="ListeParagraf"/>
        <w:numPr>
          <w:ilvl w:val="0"/>
          <w:numId w:val="10"/>
        </w:numPr>
        <w:jc w:val="both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Belirtilen</w:t>
      </w:r>
      <w:r w:rsidR="00BF43A0" w:rsidRPr="00452C09">
        <w:rPr>
          <w:sz w:val="20"/>
          <w:szCs w:val="20"/>
        </w:rPr>
        <w:t xml:space="preserve"> derslerin proje/ödevleri ile ilgili dersin sorumlu öğretim elemanı ile iletişimde olunması </w:t>
      </w:r>
      <w:r w:rsidR="00A50A8C" w:rsidRPr="00452C09">
        <w:rPr>
          <w:sz w:val="20"/>
          <w:szCs w:val="20"/>
        </w:rPr>
        <w:t>ve bölüm web sitesinin (</w:t>
      </w:r>
      <w:hyperlink r:id="rId8" w:history="1">
        <w:r w:rsidR="00A50A8C" w:rsidRPr="00452C09">
          <w:rPr>
            <w:rStyle w:val="Kpr"/>
            <w:sz w:val="20"/>
            <w:szCs w:val="20"/>
          </w:rPr>
          <w:t>https://ftr.hku.edu.tr</w:t>
        </w:r>
      </w:hyperlink>
      <w:r w:rsidR="00A50A8C" w:rsidRPr="00452C09">
        <w:rPr>
          <w:sz w:val="20"/>
          <w:szCs w:val="20"/>
        </w:rPr>
        <w:t xml:space="preserve">) takip edilmesi </w:t>
      </w:r>
      <w:r w:rsidR="00BF43A0" w:rsidRPr="00452C09">
        <w:rPr>
          <w:sz w:val="20"/>
          <w:szCs w:val="20"/>
        </w:rPr>
        <w:t>önem arz etmektedir.</w:t>
      </w:r>
      <w:r>
        <w:rPr>
          <w:sz w:val="20"/>
          <w:szCs w:val="20"/>
        </w:rPr>
        <w:t xml:space="preserve"> </w:t>
      </w:r>
      <w:r w:rsidR="00094DD2" w:rsidRPr="005F609E">
        <w:rPr>
          <w:i/>
          <w:iCs/>
          <w:sz w:val="20"/>
          <w:szCs w:val="20"/>
          <w:u w:val="single"/>
        </w:rPr>
        <w:t xml:space="preserve">Fizyoterapi </w:t>
      </w:r>
      <w:r w:rsidR="00043493" w:rsidRPr="005F609E">
        <w:rPr>
          <w:i/>
          <w:iCs/>
          <w:sz w:val="20"/>
          <w:szCs w:val="20"/>
          <w:u w:val="single"/>
        </w:rPr>
        <w:t>Yönetim ve Organizasyon</w:t>
      </w:r>
      <w:r w:rsidRPr="005F609E">
        <w:rPr>
          <w:i/>
          <w:iCs/>
          <w:sz w:val="20"/>
          <w:szCs w:val="20"/>
          <w:u w:val="single"/>
        </w:rPr>
        <w:t xml:space="preserve">, </w:t>
      </w:r>
      <w:r w:rsidR="00094DD2" w:rsidRPr="005F609E">
        <w:rPr>
          <w:i/>
          <w:iCs/>
          <w:sz w:val="20"/>
          <w:szCs w:val="20"/>
          <w:u w:val="single"/>
        </w:rPr>
        <w:t>Fizyoterapide Girişimcilik ve yenilikçilik</w:t>
      </w:r>
      <w:r w:rsidRPr="005F609E">
        <w:rPr>
          <w:i/>
          <w:iCs/>
          <w:sz w:val="20"/>
          <w:szCs w:val="20"/>
          <w:u w:val="single"/>
        </w:rPr>
        <w:t xml:space="preserve">, </w:t>
      </w:r>
      <w:r w:rsidR="00094DD2" w:rsidRPr="005F609E">
        <w:rPr>
          <w:i/>
          <w:iCs/>
          <w:sz w:val="20"/>
          <w:szCs w:val="20"/>
          <w:u w:val="single"/>
        </w:rPr>
        <w:t>Onkolojik rehabilitasyon</w:t>
      </w:r>
      <w:r w:rsidRPr="005F609E">
        <w:rPr>
          <w:i/>
          <w:iCs/>
          <w:sz w:val="20"/>
          <w:szCs w:val="20"/>
          <w:u w:val="single"/>
        </w:rPr>
        <w:t xml:space="preserve">, </w:t>
      </w:r>
      <w:r w:rsidR="00E431F6" w:rsidRPr="005F609E">
        <w:rPr>
          <w:i/>
          <w:iCs/>
          <w:sz w:val="20"/>
          <w:szCs w:val="20"/>
          <w:u w:val="single"/>
        </w:rPr>
        <w:t xml:space="preserve">Aktif Üniversite </w:t>
      </w:r>
      <w:r w:rsidRPr="005F609E">
        <w:rPr>
          <w:i/>
          <w:iCs/>
          <w:sz w:val="20"/>
          <w:szCs w:val="20"/>
          <w:u w:val="single"/>
        </w:rPr>
        <w:t xml:space="preserve">, </w:t>
      </w:r>
      <w:r w:rsidR="004A4010" w:rsidRPr="005F609E">
        <w:rPr>
          <w:i/>
          <w:iCs/>
          <w:sz w:val="20"/>
          <w:szCs w:val="20"/>
          <w:u w:val="single"/>
        </w:rPr>
        <w:t>Nefes ve Sağlıklı Yaşam I</w:t>
      </w:r>
    </w:p>
    <w:p w14:paraId="068723B3" w14:textId="13BEF96B" w:rsidR="00094DD2" w:rsidRPr="005F609E" w:rsidRDefault="00094DD2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green"/>
        </w:rPr>
      </w:pPr>
      <w:r w:rsidRPr="005F609E">
        <w:rPr>
          <w:sz w:val="20"/>
          <w:szCs w:val="20"/>
          <w:highlight w:val="green"/>
          <w:u w:val="single"/>
        </w:rPr>
        <w:t xml:space="preserve">7-8 Ocak 2026 tarihlerindeki Klinik Çalışma Uygulama Sınavı </w:t>
      </w:r>
      <w:r w:rsidRPr="005F609E">
        <w:rPr>
          <w:sz w:val="20"/>
          <w:szCs w:val="20"/>
          <w:highlight w:val="green"/>
        </w:rPr>
        <w:t>öğrenci listesi tamamlanana kadar devam edecektir.</w:t>
      </w:r>
    </w:p>
    <w:p w14:paraId="5C03584B" w14:textId="214F9EAD" w:rsidR="00043493" w:rsidRPr="00452C09" w:rsidRDefault="00094DD2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  <w:u w:val="single"/>
        </w:rPr>
        <w:t>15</w:t>
      </w:r>
      <w:r w:rsidR="00F446D4" w:rsidRPr="00452C09">
        <w:rPr>
          <w:sz w:val="20"/>
          <w:szCs w:val="20"/>
          <w:highlight w:val="cyan"/>
          <w:u w:val="single"/>
        </w:rPr>
        <w:t xml:space="preserve"> Ocak 202</w:t>
      </w:r>
      <w:r>
        <w:rPr>
          <w:sz w:val="20"/>
          <w:szCs w:val="20"/>
          <w:highlight w:val="cyan"/>
          <w:u w:val="single"/>
        </w:rPr>
        <w:t xml:space="preserve">6 Perşembe </w:t>
      </w:r>
      <w:r w:rsidR="00F446D4" w:rsidRPr="00452C09">
        <w:rPr>
          <w:sz w:val="20"/>
          <w:szCs w:val="20"/>
          <w:highlight w:val="cyan"/>
          <w:u w:val="single"/>
        </w:rPr>
        <w:t xml:space="preserve"> günü</w:t>
      </w:r>
      <w:r w:rsidR="00F446D4" w:rsidRPr="00452C09">
        <w:rPr>
          <w:sz w:val="20"/>
          <w:szCs w:val="20"/>
          <w:highlight w:val="cyan"/>
        </w:rPr>
        <w:t xml:space="preserve"> yapılacak olan Fizyoterapide Ölçme ve Değerlendirme dersi uygulama sınavı tüm öğrencilerin sınavı tamamlanana kadar tüm gün sürecektir.</w:t>
      </w:r>
    </w:p>
    <w:sectPr w:rsidR="00043493" w:rsidRPr="00452C09" w:rsidSect="003A4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0536" w14:textId="77777777" w:rsidR="00923BAD" w:rsidRDefault="00923BAD" w:rsidP="00E90DE5">
      <w:pPr>
        <w:spacing w:after="0" w:line="240" w:lineRule="auto"/>
      </w:pPr>
      <w:r>
        <w:separator/>
      </w:r>
    </w:p>
  </w:endnote>
  <w:endnote w:type="continuationSeparator" w:id="0">
    <w:p w14:paraId="437B7D28" w14:textId="77777777" w:rsidR="00923BAD" w:rsidRDefault="00923BAD" w:rsidP="00E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AEAD" w14:textId="77777777" w:rsidR="00923BAD" w:rsidRDefault="00923BAD" w:rsidP="00E90DE5">
      <w:pPr>
        <w:spacing w:after="0" w:line="240" w:lineRule="auto"/>
      </w:pPr>
      <w:r>
        <w:separator/>
      </w:r>
    </w:p>
  </w:footnote>
  <w:footnote w:type="continuationSeparator" w:id="0">
    <w:p w14:paraId="374D2B73" w14:textId="77777777" w:rsidR="00923BAD" w:rsidRDefault="00923BAD" w:rsidP="00E9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1C42"/>
    <w:multiLevelType w:val="hybridMultilevel"/>
    <w:tmpl w:val="91109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974"/>
    <w:multiLevelType w:val="hybridMultilevel"/>
    <w:tmpl w:val="AADEBC5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D968CD"/>
    <w:multiLevelType w:val="hybridMultilevel"/>
    <w:tmpl w:val="CD0A7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678"/>
    <w:multiLevelType w:val="hybridMultilevel"/>
    <w:tmpl w:val="A1501C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12B69"/>
    <w:multiLevelType w:val="hybridMultilevel"/>
    <w:tmpl w:val="238296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67539"/>
    <w:multiLevelType w:val="hybridMultilevel"/>
    <w:tmpl w:val="AD04E4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2576A"/>
    <w:multiLevelType w:val="hybridMultilevel"/>
    <w:tmpl w:val="6F1E71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32C2A"/>
    <w:multiLevelType w:val="hybridMultilevel"/>
    <w:tmpl w:val="E5F0E1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9550">
    <w:abstractNumId w:val="0"/>
  </w:num>
  <w:num w:numId="2" w16cid:durableId="1713572153">
    <w:abstractNumId w:val="9"/>
  </w:num>
  <w:num w:numId="3" w16cid:durableId="2134715667">
    <w:abstractNumId w:val="8"/>
  </w:num>
  <w:num w:numId="4" w16cid:durableId="472521974">
    <w:abstractNumId w:val="5"/>
  </w:num>
  <w:num w:numId="5" w16cid:durableId="1181317940">
    <w:abstractNumId w:val="7"/>
  </w:num>
  <w:num w:numId="6" w16cid:durableId="202209335">
    <w:abstractNumId w:val="1"/>
  </w:num>
  <w:num w:numId="7" w16cid:durableId="875848001">
    <w:abstractNumId w:val="4"/>
  </w:num>
  <w:num w:numId="8" w16cid:durableId="1906138049">
    <w:abstractNumId w:val="6"/>
  </w:num>
  <w:num w:numId="9" w16cid:durableId="1629433936">
    <w:abstractNumId w:val="2"/>
  </w:num>
  <w:num w:numId="10" w16cid:durableId="161567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03B93"/>
    <w:rsid w:val="00023E51"/>
    <w:rsid w:val="00043493"/>
    <w:rsid w:val="00043BB1"/>
    <w:rsid w:val="00045ED7"/>
    <w:rsid w:val="00046F34"/>
    <w:rsid w:val="00071080"/>
    <w:rsid w:val="00085570"/>
    <w:rsid w:val="000943E8"/>
    <w:rsid w:val="00094DD2"/>
    <w:rsid w:val="000A3F73"/>
    <w:rsid w:val="000B7F02"/>
    <w:rsid w:val="000C2A85"/>
    <w:rsid w:val="000C7B0B"/>
    <w:rsid w:val="000D0883"/>
    <w:rsid w:val="000D1F03"/>
    <w:rsid w:val="000D2ADE"/>
    <w:rsid w:val="00124868"/>
    <w:rsid w:val="001300B5"/>
    <w:rsid w:val="001305C7"/>
    <w:rsid w:val="00132319"/>
    <w:rsid w:val="0013557D"/>
    <w:rsid w:val="00136F1C"/>
    <w:rsid w:val="0015542E"/>
    <w:rsid w:val="00192E60"/>
    <w:rsid w:val="001A5D05"/>
    <w:rsid w:val="001A6F0C"/>
    <w:rsid w:val="001A7EAD"/>
    <w:rsid w:val="001B152D"/>
    <w:rsid w:val="001B4FFF"/>
    <w:rsid w:val="001B6292"/>
    <w:rsid w:val="001C105F"/>
    <w:rsid w:val="001C2F23"/>
    <w:rsid w:val="001C5237"/>
    <w:rsid w:val="001F70D9"/>
    <w:rsid w:val="00206969"/>
    <w:rsid w:val="002074FF"/>
    <w:rsid w:val="002347D3"/>
    <w:rsid w:val="002433EA"/>
    <w:rsid w:val="00253348"/>
    <w:rsid w:val="002571FE"/>
    <w:rsid w:val="002911ED"/>
    <w:rsid w:val="0029482C"/>
    <w:rsid w:val="00297E7B"/>
    <w:rsid w:val="002A05D1"/>
    <w:rsid w:val="002A529E"/>
    <w:rsid w:val="002B63AF"/>
    <w:rsid w:val="002D3700"/>
    <w:rsid w:val="002E2DBD"/>
    <w:rsid w:val="002F08D9"/>
    <w:rsid w:val="002F2225"/>
    <w:rsid w:val="003208A0"/>
    <w:rsid w:val="003250D3"/>
    <w:rsid w:val="00334399"/>
    <w:rsid w:val="003367FC"/>
    <w:rsid w:val="00346F8C"/>
    <w:rsid w:val="00355071"/>
    <w:rsid w:val="003601E4"/>
    <w:rsid w:val="0037007D"/>
    <w:rsid w:val="00371B38"/>
    <w:rsid w:val="00372E1D"/>
    <w:rsid w:val="00387660"/>
    <w:rsid w:val="003960FB"/>
    <w:rsid w:val="003A42DE"/>
    <w:rsid w:val="003B6E2F"/>
    <w:rsid w:val="003B7D36"/>
    <w:rsid w:val="003C307E"/>
    <w:rsid w:val="003C4B96"/>
    <w:rsid w:val="003C5AA2"/>
    <w:rsid w:val="003E04A2"/>
    <w:rsid w:val="003E1161"/>
    <w:rsid w:val="00452C09"/>
    <w:rsid w:val="00453EC6"/>
    <w:rsid w:val="004551A8"/>
    <w:rsid w:val="00456824"/>
    <w:rsid w:val="004740E7"/>
    <w:rsid w:val="00493DED"/>
    <w:rsid w:val="004A0854"/>
    <w:rsid w:val="004A233C"/>
    <w:rsid w:val="004A4010"/>
    <w:rsid w:val="004B2FD4"/>
    <w:rsid w:val="004C5DCE"/>
    <w:rsid w:val="004D7F47"/>
    <w:rsid w:val="004F2A2E"/>
    <w:rsid w:val="004F5218"/>
    <w:rsid w:val="00506B87"/>
    <w:rsid w:val="00521F77"/>
    <w:rsid w:val="005337F5"/>
    <w:rsid w:val="005413BD"/>
    <w:rsid w:val="00542D49"/>
    <w:rsid w:val="005478FB"/>
    <w:rsid w:val="005511C5"/>
    <w:rsid w:val="00561BDA"/>
    <w:rsid w:val="0057252B"/>
    <w:rsid w:val="005876AD"/>
    <w:rsid w:val="0059360A"/>
    <w:rsid w:val="005A06C9"/>
    <w:rsid w:val="005B51F7"/>
    <w:rsid w:val="005B5AA0"/>
    <w:rsid w:val="005C2C74"/>
    <w:rsid w:val="005C4BB5"/>
    <w:rsid w:val="005C63AF"/>
    <w:rsid w:val="005E7415"/>
    <w:rsid w:val="005F609E"/>
    <w:rsid w:val="00601401"/>
    <w:rsid w:val="006310DB"/>
    <w:rsid w:val="00642EC2"/>
    <w:rsid w:val="00646327"/>
    <w:rsid w:val="0066507F"/>
    <w:rsid w:val="006658C8"/>
    <w:rsid w:val="00672DCF"/>
    <w:rsid w:val="00672F75"/>
    <w:rsid w:val="00675548"/>
    <w:rsid w:val="00683A7B"/>
    <w:rsid w:val="006904E0"/>
    <w:rsid w:val="00690C0F"/>
    <w:rsid w:val="006A26F5"/>
    <w:rsid w:val="006A53A9"/>
    <w:rsid w:val="006E3100"/>
    <w:rsid w:val="006E39BA"/>
    <w:rsid w:val="006E67B6"/>
    <w:rsid w:val="006E7EF0"/>
    <w:rsid w:val="006F67E8"/>
    <w:rsid w:val="007011B9"/>
    <w:rsid w:val="0070562E"/>
    <w:rsid w:val="00722F75"/>
    <w:rsid w:val="00724AB9"/>
    <w:rsid w:val="00725533"/>
    <w:rsid w:val="00725998"/>
    <w:rsid w:val="00734268"/>
    <w:rsid w:val="00734674"/>
    <w:rsid w:val="00740420"/>
    <w:rsid w:val="00753B2D"/>
    <w:rsid w:val="00765DD7"/>
    <w:rsid w:val="007660FD"/>
    <w:rsid w:val="007802A5"/>
    <w:rsid w:val="00782714"/>
    <w:rsid w:val="00783768"/>
    <w:rsid w:val="0078560C"/>
    <w:rsid w:val="00792F60"/>
    <w:rsid w:val="007961A8"/>
    <w:rsid w:val="007B716F"/>
    <w:rsid w:val="007C5731"/>
    <w:rsid w:val="007D52D2"/>
    <w:rsid w:val="007E2D08"/>
    <w:rsid w:val="007E67B2"/>
    <w:rsid w:val="007E7273"/>
    <w:rsid w:val="007F5042"/>
    <w:rsid w:val="007F787F"/>
    <w:rsid w:val="00807EB3"/>
    <w:rsid w:val="00814940"/>
    <w:rsid w:val="00821943"/>
    <w:rsid w:val="00824AAF"/>
    <w:rsid w:val="0086283E"/>
    <w:rsid w:val="00870708"/>
    <w:rsid w:val="008727CB"/>
    <w:rsid w:val="008801AC"/>
    <w:rsid w:val="00882488"/>
    <w:rsid w:val="008871C4"/>
    <w:rsid w:val="008A3BCE"/>
    <w:rsid w:val="008A3C1E"/>
    <w:rsid w:val="008A648F"/>
    <w:rsid w:val="008B2379"/>
    <w:rsid w:val="008B64DF"/>
    <w:rsid w:val="008B6FA1"/>
    <w:rsid w:val="008C0AD8"/>
    <w:rsid w:val="008C14CB"/>
    <w:rsid w:val="008D6A86"/>
    <w:rsid w:val="00911D77"/>
    <w:rsid w:val="00913282"/>
    <w:rsid w:val="00921213"/>
    <w:rsid w:val="00923BAD"/>
    <w:rsid w:val="00934766"/>
    <w:rsid w:val="00945D83"/>
    <w:rsid w:val="00946098"/>
    <w:rsid w:val="00957B68"/>
    <w:rsid w:val="00964FA6"/>
    <w:rsid w:val="00966DF4"/>
    <w:rsid w:val="0097377D"/>
    <w:rsid w:val="00982B71"/>
    <w:rsid w:val="00987134"/>
    <w:rsid w:val="00993CEF"/>
    <w:rsid w:val="009953C0"/>
    <w:rsid w:val="00997594"/>
    <w:rsid w:val="009A1401"/>
    <w:rsid w:val="009A4D4D"/>
    <w:rsid w:val="009B3284"/>
    <w:rsid w:val="009C02B6"/>
    <w:rsid w:val="009D2390"/>
    <w:rsid w:val="009D6C46"/>
    <w:rsid w:val="009E01B4"/>
    <w:rsid w:val="009E3E7D"/>
    <w:rsid w:val="009E7859"/>
    <w:rsid w:val="009E7A08"/>
    <w:rsid w:val="00A07BDC"/>
    <w:rsid w:val="00A2231F"/>
    <w:rsid w:val="00A3340E"/>
    <w:rsid w:val="00A44D14"/>
    <w:rsid w:val="00A452DD"/>
    <w:rsid w:val="00A47F7B"/>
    <w:rsid w:val="00A50A8C"/>
    <w:rsid w:val="00A50B80"/>
    <w:rsid w:val="00A55AF3"/>
    <w:rsid w:val="00A5742C"/>
    <w:rsid w:val="00A61D33"/>
    <w:rsid w:val="00A61FBB"/>
    <w:rsid w:val="00A645DA"/>
    <w:rsid w:val="00A6571C"/>
    <w:rsid w:val="00A73DD8"/>
    <w:rsid w:val="00A90B57"/>
    <w:rsid w:val="00A91555"/>
    <w:rsid w:val="00AA212F"/>
    <w:rsid w:val="00AA53D5"/>
    <w:rsid w:val="00AA79A5"/>
    <w:rsid w:val="00AB59E3"/>
    <w:rsid w:val="00AC464B"/>
    <w:rsid w:val="00AD4B11"/>
    <w:rsid w:val="00AE411E"/>
    <w:rsid w:val="00B13289"/>
    <w:rsid w:val="00B158ED"/>
    <w:rsid w:val="00B274E4"/>
    <w:rsid w:val="00B42AF2"/>
    <w:rsid w:val="00B50F7F"/>
    <w:rsid w:val="00B5532B"/>
    <w:rsid w:val="00B61E15"/>
    <w:rsid w:val="00B66C79"/>
    <w:rsid w:val="00B80F62"/>
    <w:rsid w:val="00B95404"/>
    <w:rsid w:val="00BB4881"/>
    <w:rsid w:val="00BB4902"/>
    <w:rsid w:val="00BB701B"/>
    <w:rsid w:val="00BB7133"/>
    <w:rsid w:val="00BD6ED0"/>
    <w:rsid w:val="00BE0889"/>
    <w:rsid w:val="00BF43A0"/>
    <w:rsid w:val="00C073CD"/>
    <w:rsid w:val="00C07553"/>
    <w:rsid w:val="00C22CD9"/>
    <w:rsid w:val="00C312F6"/>
    <w:rsid w:val="00C4623D"/>
    <w:rsid w:val="00C57E9D"/>
    <w:rsid w:val="00C641AB"/>
    <w:rsid w:val="00C6633E"/>
    <w:rsid w:val="00C92939"/>
    <w:rsid w:val="00CB0A5F"/>
    <w:rsid w:val="00CB4A77"/>
    <w:rsid w:val="00CB565B"/>
    <w:rsid w:val="00CD7D29"/>
    <w:rsid w:val="00CF3708"/>
    <w:rsid w:val="00D01B36"/>
    <w:rsid w:val="00D035D2"/>
    <w:rsid w:val="00D07612"/>
    <w:rsid w:val="00D2278D"/>
    <w:rsid w:val="00D24148"/>
    <w:rsid w:val="00D3233F"/>
    <w:rsid w:val="00D47DB1"/>
    <w:rsid w:val="00D515C4"/>
    <w:rsid w:val="00D52649"/>
    <w:rsid w:val="00D56140"/>
    <w:rsid w:val="00D6783B"/>
    <w:rsid w:val="00D67A9F"/>
    <w:rsid w:val="00D7522A"/>
    <w:rsid w:val="00D76FF9"/>
    <w:rsid w:val="00D8710F"/>
    <w:rsid w:val="00DA4781"/>
    <w:rsid w:val="00DA5824"/>
    <w:rsid w:val="00DB61FD"/>
    <w:rsid w:val="00DC0CF6"/>
    <w:rsid w:val="00DC147C"/>
    <w:rsid w:val="00DC1A5B"/>
    <w:rsid w:val="00DC2F6F"/>
    <w:rsid w:val="00DC5311"/>
    <w:rsid w:val="00DE039B"/>
    <w:rsid w:val="00DE4FE7"/>
    <w:rsid w:val="00DF0979"/>
    <w:rsid w:val="00E01F54"/>
    <w:rsid w:val="00E057AE"/>
    <w:rsid w:val="00E2384C"/>
    <w:rsid w:val="00E270A5"/>
    <w:rsid w:val="00E27F42"/>
    <w:rsid w:val="00E35B3F"/>
    <w:rsid w:val="00E36152"/>
    <w:rsid w:val="00E36E17"/>
    <w:rsid w:val="00E431F6"/>
    <w:rsid w:val="00E44B2D"/>
    <w:rsid w:val="00E653A8"/>
    <w:rsid w:val="00E86024"/>
    <w:rsid w:val="00E90DE5"/>
    <w:rsid w:val="00EC5C12"/>
    <w:rsid w:val="00ED39BA"/>
    <w:rsid w:val="00ED490E"/>
    <w:rsid w:val="00EE4ED1"/>
    <w:rsid w:val="00EE5939"/>
    <w:rsid w:val="00EE5C8C"/>
    <w:rsid w:val="00EF5BE9"/>
    <w:rsid w:val="00F04D42"/>
    <w:rsid w:val="00F14DBD"/>
    <w:rsid w:val="00F26522"/>
    <w:rsid w:val="00F446D4"/>
    <w:rsid w:val="00F75C55"/>
    <w:rsid w:val="00F83D38"/>
    <w:rsid w:val="00FA6921"/>
    <w:rsid w:val="00FB1483"/>
    <w:rsid w:val="00FD31BD"/>
    <w:rsid w:val="00FE1C7C"/>
    <w:rsid w:val="00FE7275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174D2A07-4559-40FD-B137-9325009D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A50A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r.h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Deniz Kocamaz</cp:lastModifiedBy>
  <cp:revision>197</cp:revision>
  <cp:lastPrinted>2025-12-22T10:50:00Z</cp:lastPrinted>
  <dcterms:created xsi:type="dcterms:W3CDTF">2023-12-22T09:20:00Z</dcterms:created>
  <dcterms:modified xsi:type="dcterms:W3CDTF">2025-12-24T09:40:00Z</dcterms:modified>
</cp:coreProperties>
</file>